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696" w:rsidRPr="00F11696" w:rsidRDefault="00F11696" w:rsidP="00F11696">
      <w:pPr>
        <w:tabs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16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</w:t>
      </w:r>
    </w:p>
    <w:p w:rsidR="000B4D34" w:rsidRDefault="000B4D34" w:rsidP="00C40BD5">
      <w:pPr>
        <w:pStyle w:val="Tytu"/>
      </w:pPr>
    </w:p>
    <w:p w:rsidR="000B4D34" w:rsidRDefault="000B4D34" w:rsidP="003170D1">
      <w:pPr>
        <w:pStyle w:val="Tytu"/>
        <w:jc w:val="left"/>
      </w:pPr>
    </w:p>
    <w:p w:rsidR="0050122F" w:rsidRPr="00F11696" w:rsidRDefault="00F11696" w:rsidP="00F116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</w:t>
      </w:r>
    </w:p>
    <w:p w:rsidR="000B4D34" w:rsidRDefault="00C40BD5" w:rsidP="003170D1">
      <w:pPr>
        <w:pStyle w:val="Tekstpodstawowy3"/>
      </w:pPr>
      <w:r>
        <w:t>Nr 271.</w:t>
      </w:r>
      <w:r w:rsidR="003B3C1C">
        <w:t>11</w:t>
      </w:r>
      <w:r w:rsidR="00F56DD7">
        <w:t>.2014</w:t>
      </w:r>
      <w:r w:rsidR="000B4D34">
        <w:t xml:space="preserve">                                             </w:t>
      </w:r>
      <w:r w:rsidR="00E05785">
        <w:t xml:space="preserve"> </w:t>
      </w:r>
      <w:r w:rsidR="00DB50CA">
        <w:t xml:space="preserve">      </w:t>
      </w:r>
      <w:r w:rsidR="00566E52">
        <w:t xml:space="preserve">     </w:t>
      </w:r>
      <w:r w:rsidR="00D9382C">
        <w:t xml:space="preserve"> </w:t>
      </w:r>
      <w:r w:rsidR="00DB50CA">
        <w:t>Starc</w:t>
      </w:r>
      <w:r w:rsidR="00B713B1">
        <w:t>za,</w:t>
      </w:r>
      <w:r w:rsidR="005074BB">
        <w:t xml:space="preserve"> dnia </w:t>
      </w:r>
      <w:r w:rsidR="008F6A6B">
        <w:t>29</w:t>
      </w:r>
      <w:r w:rsidR="003B3C1C">
        <w:t>.04.2014</w:t>
      </w:r>
      <w:r w:rsidR="00F56DD7">
        <w:t>r.</w:t>
      </w:r>
    </w:p>
    <w:p w:rsidR="000B4D34" w:rsidRPr="00FE1404" w:rsidRDefault="000B4D34" w:rsidP="003170D1">
      <w:pPr>
        <w:pStyle w:val="Tekstpodstawowy3"/>
        <w:rPr>
          <w:sz w:val="16"/>
          <w:szCs w:val="16"/>
        </w:rPr>
      </w:pPr>
    </w:p>
    <w:p w:rsidR="000B4D34" w:rsidRPr="00E27FF3" w:rsidRDefault="00C40BD5" w:rsidP="00E27FF3">
      <w:pPr>
        <w:pStyle w:val="Tekstpodstawowy3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</w:t>
      </w:r>
      <w:r w:rsidR="00B713B1">
        <w:rPr>
          <w:b/>
          <w:bCs/>
          <w:sz w:val="24"/>
          <w:szCs w:val="24"/>
        </w:rPr>
        <w:t>tarcza: ,,</w:t>
      </w:r>
      <w:r w:rsidR="005074BB">
        <w:rPr>
          <w:b/>
          <w:bCs/>
          <w:sz w:val="24"/>
          <w:szCs w:val="24"/>
        </w:rPr>
        <w:t>Udzielenie kredytu długoterminowego na pokrycie deficytu budżetowego</w:t>
      </w:r>
      <w:r w:rsidR="000B4D34" w:rsidRPr="00E27FF3">
        <w:rPr>
          <w:b/>
          <w:bCs/>
          <w:sz w:val="24"/>
          <w:szCs w:val="24"/>
        </w:rPr>
        <w:t>’’</w:t>
      </w:r>
    </w:p>
    <w:p w:rsidR="000B4D34" w:rsidRDefault="000B4D34" w:rsidP="00E27FF3">
      <w:pPr>
        <w:pStyle w:val="Tekstpodstawowy3"/>
        <w:rPr>
          <w:b/>
          <w:bCs/>
        </w:rPr>
      </w:pPr>
      <w:r>
        <w:rPr>
          <w:b/>
          <w:bCs/>
          <w:sz w:val="24"/>
          <w:szCs w:val="24"/>
        </w:rPr>
        <w:t>Numer ogłoszenia:</w:t>
      </w:r>
      <w:r w:rsidR="00647B12">
        <w:rPr>
          <w:b/>
          <w:bCs/>
          <w:sz w:val="24"/>
          <w:szCs w:val="24"/>
        </w:rPr>
        <w:t xml:space="preserve"> </w:t>
      </w:r>
      <w:r w:rsidR="00143CE3">
        <w:rPr>
          <w:b/>
          <w:bCs/>
          <w:sz w:val="24"/>
          <w:szCs w:val="24"/>
        </w:rPr>
        <w:t>144468</w:t>
      </w:r>
      <w:bookmarkStart w:id="0" w:name="_GoBack"/>
      <w:bookmarkEnd w:id="0"/>
      <w:r w:rsidR="00566E52">
        <w:rPr>
          <w:b/>
          <w:bCs/>
          <w:sz w:val="24"/>
          <w:szCs w:val="24"/>
        </w:rPr>
        <w:t>.</w:t>
      </w:r>
      <w:r w:rsidR="00F56DD7">
        <w:rPr>
          <w:b/>
          <w:bCs/>
          <w:sz w:val="24"/>
          <w:szCs w:val="24"/>
        </w:rPr>
        <w:t>-2014</w:t>
      </w:r>
      <w:r>
        <w:rPr>
          <w:b/>
          <w:bCs/>
          <w:sz w:val="24"/>
          <w:szCs w:val="24"/>
        </w:rPr>
        <w:t>; data zamieszczenia:</w:t>
      </w:r>
      <w:r w:rsidR="008F6A6B">
        <w:rPr>
          <w:b/>
          <w:bCs/>
          <w:sz w:val="24"/>
          <w:szCs w:val="24"/>
        </w:rPr>
        <w:t xml:space="preserve"> 29</w:t>
      </w:r>
      <w:r w:rsidR="00276F98">
        <w:rPr>
          <w:b/>
          <w:bCs/>
          <w:sz w:val="24"/>
          <w:szCs w:val="24"/>
        </w:rPr>
        <w:t>.04.2014</w:t>
      </w:r>
      <w:r w:rsidR="00E077D8">
        <w:rPr>
          <w:b/>
          <w:bCs/>
          <w:sz w:val="24"/>
          <w:szCs w:val="24"/>
        </w:rPr>
        <w:t>r.</w:t>
      </w:r>
      <w:r>
        <w:rPr>
          <w:b/>
          <w:bCs/>
          <w:sz w:val="24"/>
          <w:szCs w:val="24"/>
        </w:rPr>
        <w:t xml:space="preserve">  </w:t>
      </w:r>
    </w:p>
    <w:p w:rsidR="000B4D34" w:rsidRDefault="000B4D34" w:rsidP="003170D1">
      <w:pPr>
        <w:pStyle w:val="Tekstpodstawowy3"/>
        <w:jc w:val="center"/>
        <w:rPr>
          <w:b/>
          <w:bCs/>
        </w:rPr>
      </w:pPr>
      <w:r>
        <w:rPr>
          <w:b/>
          <w:bCs/>
        </w:rPr>
        <w:t>Ogłoszenie</w:t>
      </w:r>
      <w:r w:rsidR="005074BB">
        <w:rPr>
          <w:b/>
          <w:bCs/>
        </w:rPr>
        <w:t xml:space="preserve"> o zamówieniu – usługa</w:t>
      </w:r>
    </w:p>
    <w:p w:rsidR="000B4D34" w:rsidRPr="00A73AEA" w:rsidRDefault="000B4D34" w:rsidP="00A73AEA">
      <w:pPr>
        <w:pStyle w:val="Tekstpodstawowy3"/>
      </w:pPr>
      <w:r w:rsidRPr="00A73AEA">
        <w:t>Zamieszczenie ogłoszenia: obowiązkowe</w:t>
      </w:r>
    </w:p>
    <w:p w:rsidR="000B4D34" w:rsidRDefault="000B4D34" w:rsidP="003170D1">
      <w:pPr>
        <w:pStyle w:val="Tekstpodstawowy3"/>
      </w:pPr>
      <w:r>
        <w:t>Ogłoszenie dotyczy: zamówienia</w:t>
      </w:r>
      <w:r w:rsidRPr="003170D1">
        <w:t xml:space="preserve"> publicznego</w:t>
      </w:r>
    </w:p>
    <w:p w:rsidR="000B4D34" w:rsidRPr="008F7885" w:rsidRDefault="000B4D34" w:rsidP="003170D1">
      <w:pPr>
        <w:pStyle w:val="Tekstpodstawowy3"/>
        <w:rPr>
          <w:sz w:val="16"/>
          <w:szCs w:val="16"/>
        </w:rPr>
      </w:pPr>
    </w:p>
    <w:p w:rsidR="000B4D34" w:rsidRDefault="000B4D34" w:rsidP="003170D1">
      <w:pPr>
        <w:pStyle w:val="Tekstpodstawowy3"/>
      </w:pPr>
      <w:r w:rsidRPr="00C47D27">
        <w:rPr>
          <w:b/>
          <w:bCs/>
        </w:rPr>
        <w:t>SEKCJA I</w:t>
      </w:r>
      <w:r>
        <w:t>: ZAMAWIAJĄCY</w:t>
      </w:r>
    </w:p>
    <w:p w:rsidR="000B4D34" w:rsidRPr="008F7885" w:rsidRDefault="000B4D34" w:rsidP="003170D1">
      <w:pPr>
        <w:pStyle w:val="Tekstpodstawowy3"/>
        <w:rPr>
          <w:sz w:val="16"/>
          <w:szCs w:val="16"/>
        </w:rPr>
      </w:pPr>
    </w:p>
    <w:p w:rsidR="000B4D34" w:rsidRPr="003170D1" w:rsidRDefault="000B4D34" w:rsidP="003170D1">
      <w:pPr>
        <w:pStyle w:val="Tekstpodstawowy3"/>
        <w:numPr>
          <w:ilvl w:val="0"/>
          <w:numId w:val="1"/>
        </w:numPr>
        <w:ind w:left="284" w:hanging="295"/>
      </w:pPr>
      <w:r>
        <w:t>1) Nazwa i adres: Gmina Starcza , ul. Gminna 4, 42-261 Starcza, woj. śląskie</w:t>
      </w:r>
    </w:p>
    <w:p w:rsidR="000B4D34" w:rsidRDefault="000B4D34" w:rsidP="003170D1">
      <w:pPr>
        <w:pStyle w:val="Tekstpodstawowy3"/>
        <w:ind w:left="284"/>
      </w:pPr>
      <w:r>
        <w:t xml:space="preserve">     tel. (34) 3140 334, fax. (34) 3140 334</w:t>
      </w:r>
    </w:p>
    <w:p w:rsidR="000B4D34" w:rsidRDefault="000B4D34" w:rsidP="003170D1">
      <w:pPr>
        <w:pStyle w:val="Tekstpodstawowy3"/>
        <w:ind w:left="284"/>
      </w:pPr>
      <w:r>
        <w:t xml:space="preserve">Adres strony Zamawiającego: </w:t>
      </w:r>
      <w:hyperlink r:id="rId7" w:history="1">
        <w:r w:rsidRPr="00F33FA5">
          <w:rPr>
            <w:rStyle w:val="Hipercze"/>
          </w:rPr>
          <w:t>www.bip.starcza.akcessnet.net</w:t>
        </w:r>
      </w:hyperlink>
    </w:p>
    <w:p w:rsidR="000B4D34" w:rsidRDefault="000B4D34" w:rsidP="00E27FF3">
      <w:pPr>
        <w:pStyle w:val="Tekstpodstawowy3"/>
        <w:ind w:left="284"/>
      </w:pPr>
      <w:r>
        <w:t xml:space="preserve">                                               </w:t>
      </w:r>
    </w:p>
    <w:p w:rsidR="000B4D34" w:rsidRDefault="000B4D34" w:rsidP="003170D1">
      <w:pPr>
        <w:pStyle w:val="Tekstpodstawowy3"/>
        <w:numPr>
          <w:ilvl w:val="0"/>
          <w:numId w:val="1"/>
        </w:numPr>
        <w:ind w:left="284" w:hanging="284"/>
      </w:pPr>
      <w:r>
        <w:t xml:space="preserve"> Rodzaj zamawiającego:  Administracja samorządowa</w:t>
      </w:r>
    </w:p>
    <w:p w:rsidR="000B4D34" w:rsidRDefault="000B4D34" w:rsidP="003170D1">
      <w:pPr>
        <w:pStyle w:val="Tekstpodstawowy3"/>
        <w:ind w:left="284"/>
      </w:pPr>
    </w:p>
    <w:p w:rsidR="000B4D34" w:rsidRDefault="000B4D34" w:rsidP="003170D1">
      <w:pPr>
        <w:pStyle w:val="Tekstpodstawowy3"/>
      </w:pPr>
      <w:r w:rsidRPr="00AB5617">
        <w:rPr>
          <w:b/>
          <w:bCs/>
        </w:rPr>
        <w:t>SEKCJA II:</w:t>
      </w:r>
      <w:r>
        <w:t xml:space="preserve"> Przedmiot zamówienia</w:t>
      </w:r>
    </w:p>
    <w:p w:rsidR="000B4D34" w:rsidRDefault="000B4D34" w:rsidP="003170D1">
      <w:pPr>
        <w:pStyle w:val="Tekstpodstawowy3"/>
      </w:pPr>
    </w:p>
    <w:p w:rsidR="000B4D34" w:rsidRDefault="000B4D34" w:rsidP="003170D1">
      <w:pPr>
        <w:pStyle w:val="Tekstpodstawowy3"/>
      </w:pPr>
      <w:r>
        <w:t>II.1) Określenie przedmiotu zamówienia</w:t>
      </w:r>
    </w:p>
    <w:p w:rsidR="000B4D34" w:rsidRPr="008F7885" w:rsidRDefault="000B4D34" w:rsidP="003170D1">
      <w:pPr>
        <w:pStyle w:val="Tekstpodstawowy3"/>
        <w:rPr>
          <w:sz w:val="16"/>
          <w:szCs w:val="16"/>
        </w:rPr>
      </w:pPr>
    </w:p>
    <w:p w:rsidR="00046F34" w:rsidRDefault="000B4D34" w:rsidP="003170D1">
      <w:pPr>
        <w:pStyle w:val="Tekstpodstawowy3"/>
      </w:pPr>
      <w:r>
        <w:t>II.1.1) Nazwa nadana zamówieniu przez Zamawiającego</w:t>
      </w:r>
      <w:r w:rsidR="00046F34">
        <w:t xml:space="preserve">:                              </w:t>
      </w:r>
    </w:p>
    <w:p w:rsidR="00B713B1" w:rsidRDefault="005074BB" w:rsidP="00B713B1">
      <w:pPr>
        <w:pStyle w:val="Tekstpodstawowy3"/>
        <w:rPr>
          <w:b/>
          <w:bCs/>
        </w:rPr>
      </w:pPr>
      <w:r>
        <w:rPr>
          <w:b/>
          <w:bCs/>
        </w:rPr>
        <w:t>Udzielenie kredytu</w:t>
      </w:r>
      <w:r w:rsidR="00E73ECC">
        <w:rPr>
          <w:b/>
          <w:bCs/>
        </w:rPr>
        <w:t xml:space="preserve"> długoterminowego na pokrycie deficytu budżetowego</w:t>
      </w:r>
      <w:r w:rsidR="004D145A">
        <w:rPr>
          <w:b/>
          <w:bCs/>
        </w:rPr>
        <w:t>.</w:t>
      </w:r>
    </w:p>
    <w:p w:rsidR="000B4D34" w:rsidRPr="008F7885" w:rsidRDefault="000B4D34" w:rsidP="003170D1">
      <w:pPr>
        <w:pStyle w:val="Tekstpodstawowy3"/>
        <w:rPr>
          <w:b/>
          <w:bCs/>
          <w:sz w:val="16"/>
          <w:szCs w:val="16"/>
        </w:rPr>
      </w:pPr>
    </w:p>
    <w:p w:rsidR="000B4D34" w:rsidRDefault="000B4D34" w:rsidP="003170D1">
      <w:pPr>
        <w:pStyle w:val="Tekstpodstawowy3"/>
      </w:pPr>
      <w:r w:rsidRPr="00336A0C">
        <w:t>II.1.2) Rodzaj zamówienia</w:t>
      </w:r>
      <w:r w:rsidR="00C948B5">
        <w:t>: usługi.</w:t>
      </w:r>
    </w:p>
    <w:p w:rsidR="000B4D34" w:rsidRPr="008F7885" w:rsidRDefault="000B4D34" w:rsidP="003170D1">
      <w:pPr>
        <w:pStyle w:val="Tekstpodstawowy3"/>
        <w:rPr>
          <w:sz w:val="16"/>
          <w:szCs w:val="16"/>
        </w:rPr>
      </w:pPr>
    </w:p>
    <w:p w:rsidR="00046F34" w:rsidRDefault="0004143F" w:rsidP="003170D1">
      <w:pPr>
        <w:pStyle w:val="Tekstpodstawowy3"/>
      </w:pPr>
      <w:r>
        <w:t>II.1.4</w:t>
      </w:r>
      <w:r w:rsidR="000B4D34">
        <w:t>.) Określenie przedmiotu oraz wielkości lub zakresu zamówienia:</w:t>
      </w:r>
    </w:p>
    <w:p w:rsidR="00143CE3" w:rsidRDefault="00143CE3" w:rsidP="00143C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3CE3" w:rsidRPr="00F706EF" w:rsidRDefault="00143CE3" w:rsidP="00143CE3">
      <w:pPr>
        <w:jc w:val="both"/>
        <w:rPr>
          <w:rFonts w:ascii="Times New Roman" w:hAnsi="Times New Roman" w:cs="Times New Roman"/>
          <w:sz w:val="24"/>
          <w:szCs w:val="24"/>
        </w:rPr>
      </w:pPr>
      <w:r w:rsidRPr="00F706EF">
        <w:rPr>
          <w:rFonts w:ascii="Times New Roman" w:hAnsi="Times New Roman" w:cs="Times New Roman"/>
          <w:sz w:val="24"/>
          <w:szCs w:val="24"/>
        </w:rPr>
        <w:t>1. Przedmiotem zamówien</w:t>
      </w:r>
      <w:r>
        <w:rPr>
          <w:rFonts w:ascii="Times New Roman" w:hAnsi="Times New Roman" w:cs="Times New Roman"/>
          <w:sz w:val="24"/>
          <w:szCs w:val="24"/>
        </w:rPr>
        <w:t>ia jest udzielenie Gminie Starcza</w:t>
      </w:r>
      <w:r w:rsidRPr="00F706EF">
        <w:rPr>
          <w:rFonts w:ascii="Times New Roman" w:hAnsi="Times New Roman" w:cs="Times New Roman"/>
          <w:sz w:val="24"/>
          <w:szCs w:val="24"/>
        </w:rPr>
        <w:t xml:space="preserve"> kredytu długoterminowego</w:t>
      </w:r>
      <w:r>
        <w:rPr>
          <w:rFonts w:ascii="Times New Roman" w:hAnsi="Times New Roman" w:cs="Times New Roman"/>
          <w:sz w:val="24"/>
          <w:szCs w:val="24"/>
        </w:rPr>
        <w:t xml:space="preserve">                 w wysokości 1 870 000,00</w:t>
      </w:r>
      <w:r w:rsidRPr="00F706EF">
        <w:rPr>
          <w:rFonts w:ascii="Times New Roman" w:hAnsi="Times New Roman" w:cs="Times New Roman"/>
          <w:sz w:val="24"/>
          <w:szCs w:val="24"/>
        </w:rPr>
        <w:t xml:space="preserve"> z</w:t>
      </w:r>
      <w:r>
        <w:rPr>
          <w:rFonts w:ascii="Times New Roman" w:hAnsi="Times New Roman" w:cs="Times New Roman"/>
          <w:sz w:val="24"/>
          <w:szCs w:val="24"/>
        </w:rPr>
        <w:t>ł (słownie: jeden milion osiemset siedemdziesiąt tysięcy                       i  00</w:t>
      </w:r>
      <w:r w:rsidRPr="00F706EF">
        <w:rPr>
          <w:rFonts w:ascii="Times New Roman" w:hAnsi="Times New Roman" w:cs="Times New Roman"/>
          <w:sz w:val="24"/>
          <w:szCs w:val="24"/>
        </w:rPr>
        <w:t xml:space="preserve">/100), który zgodnie </w:t>
      </w:r>
      <w:r>
        <w:rPr>
          <w:rFonts w:ascii="Times New Roman" w:hAnsi="Times New Roman" w:cs="Times New Roman"/>
          <w:sz w:val="24"/>
          <w:szCs w:val="24"/>
        </w:rPr>
        <w:t>z Uchwałą Rady Gminy Starcza Nr198/XXVII/14 z dnia 28</w:t>
      </w:r>
      <w:r w:rsidRPr="00F706EF">
        <w:rPr>
          <w:rFonts w:ascii="Times New Roman" w:hAnsi="Times New Roman" w:cs="Times New Roman"/>
          <w:sz w:val="24"/>
          <w:szCs w:val="24"/>
        </w:rPr>
        <w:t xml:space="preserve"> marca 2014 r. roku zostanie przeznaczony</w:t>
      </w:r>
      <w:r>
        <w:rPr>
          <w:rFonts w:ascii="Times New Roman" w:hAnsi="Times New Roman" w:cs="Times New Roman"/>
          <w:sz w:val="24"/>
          <w:szCs w:val="24"/>
        </w:rPr>
        <w:t xml:space="preserve"> na</w:t>
      </w:r>
      <w:r w:rsidRPr="00F706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krycie deficytu budżetowego.</w:t>
      </w:r>
    </w:p>
    <w:p w:rsidR="00143CE3" w:rsidRPr="00F706EF" w:rsidRDefault="00143CE3" w:rsidP="00143CE3">
      <w:pPr>
        <w:rPr>
          <w:rFonts w:ascii="Times New Roman" w:hAnsi="Times New Roman" w:cs="Times New Roman"/>
          <w:sz w:val="24"/>
          <w:szCs w:val="24"/>
        </w:rPr>
      </w:pPr>
      <w:r w:rsidRPr="00F706EF">
        <w:rPr>
          <w:rFonts w:ascii="Times New Roman" w:hAnsi="Times New Roman" w:cs="Times New Roman"/>
          <w:sz w:val="24"/>
          <w:szCs w:val="24"/>
        </w:rPr>
        <w:t>Rodzaj waluty kredytu – kredyt złotówkowy (PLN).</w:t>
      </w:r>
    </w:p>
    <w:p w:rsidR="00143CE3" w:rsidRPr="00F706EF" w:rsidRDefault="00143CE3" w:rsidP="00143CE3">
      <w:pPr>
        <w:rPr>
          <w:rFonts w:ascii="Times New Roman" w:hAnsi="Times New Roman" w:cs="Times New Roman"/>
          <w:sz w:val="24"/>
          <w:szCs w:val="24"/>
        </w:rPr>
      </w:pPr>
      <w:r w:rsidRPr="00F706EF">
        <w:rPr>
          <w:rFonts w:ascii="Times New Roman" w:hAnsi="Times New Roman" w:cs="Times New Roman"/>
          <w:sz w:val="24"/>
          <w:szCs w:val="24"/>
        </w:rPr>
        <w:t>2. Wspólny Słownik Zamówień: 66113000-5</w:t>
      </w:r>
    </w:p>
    <w:p w:rsidR="00143CE3" w:rsidRPr="00F706EF" w:rsidRDefault="00143CE3" w:rsidP="00143CE3">
      <w:pPr>
        <w:rPr>
          <w:rFonts w:ascii="Times New Roman" w:hAnsi="Times New Roman" w:cs="Times New Roman"/>
          <w:sz w:val="24"/>
          <w:szCs w:val="24"/>
        </w:rPr>
      </w:pPr>
      <w:r w:rsidRPr="00F706EF">
        <w:rPr>
          <w:rFonts w:ascii="Times New Roman" w:hAnsi="Times New Roman" w:cs="Times New Roman"/>
          <w:sz w:val="24"/>
          <w:szCs w:val="24"/>
        </w:rPr>
        <w:t>3. Oprocentowanie bazowe – oparte na stopie wskazanej przez wykonawcę.</w:t>
      </w:r>
    </w:p>
    <w:p w:rsidR="00143CE3" w:rsidRPr="00F706EF" w:rsidRDefault="00143CE3" w:rsidP="00143CE3">
      <w:pPr>
        <w:rPr>
          <w:rFonts w:ascii="Times New Roman" w:hAnsi="Times New Roman" w:cs="Times New Roman"/>
          <w:sz w:val="24"/>
          <w:szCs w:val="24"/>
        </w:rPr>
      </w:pPr>
      <w:r w:rsidRPr="00F706EF">
        <w:rPr>
          <w:rFonts w:ascii="Times New Roman" w:hAnsi="Times New Roman" w:cs="Times New Roman"/>
          <w:sz w:val="24"/>
          <w:szCs w:val="24"/>
        </w:rPr>
        <w:t>4. SPOSÓB ZACIĄGNIĘCIA KREDYTU:</w:t>
      </w:r>
    </w:p>
    <w:p w:rsidR="00143CE3" w:rsidRDefault="00143CE3" w:rsidP="00143C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06EF">
        <w:rPr>
          <w:rFonts w:ascii="Times New Roman" w:hAnsi="Times New Roman" w:cs="Times New Roman"/>
          <w:sz w:val="24"/>
          <w:szCs w:val="24"/>
        </w:rPr>
        <w:t>a) Wykonawca pozostawi do dyspozycji Zamawiająceg</w:t>
      </w:r>
      <w:r>
        <w:rPr>
          <w:rFonts w:ascii="Times New Roman" w:hAnsi="Times New Roman" w:cs="Times New Roman"/>
          <w:sz w:val="24"/>
          <w:szCs w:val="24"/>
        </w:rPr>
        <w:t xml:space="preserve">o kwotę kredytu w następujących  </w:t>
      </w:r>
    </w:p>
    <w:p w:rsidR="00143CE3" w:rsidRDefault="00143CE3" w:rsidP="00143C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F706EF">
        <w:rPr>
          <w:rFonts w:ascii="Times New Roman" w:hAnsi="Times New Roman" w:cs="Times New Roman"/>
          <w:sz w:val="24"/>
          <w:szCs w:val="24"/>
        </w:rPr>
        <w:t>transzach:</w:t>
      </w:r>
    </w:p>
    <w:p w:rsidR="00143CE3" w:rsidRDefault="00143CE3" w:rsidP="00143C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o 27.06.2014r. – 600 000,00zł</w:t>
      </w:r>
    </w:p>
    <w:p w:rsidR="00143CE3" w:rsidRDefault="00143CE3" w:rsidP="00143C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do 28.08.2014r. – 1 000 000,00zł</w:t>
      </w:r>
    </w:p>
    <w:p w:rsidR="00143CE3" w:rsidRPr="00F706EF" w:rsidRDefault="00143CE3" w:rsidP="00143C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o 29.09.2014r. – 270 000,00zł</w:t>
      </w:r>
    </w:p>
    <w:p w:rsidR="00143CE3" w:rsidRPr="00F706EF" w:rsidRDefault="00143CE3" w:rsidP="00143CE3">
      <w:pPr>
        <w:jc w:val="both"/>
        <w:rPr>
          <w:rFonts w:ascii="Times New Roman" w:hAnsi="Times New Roman" w:cs="Times New Roman"/>
          <w:sz w:val="24"/>
          <w:szCs w:val="24"/>
        </w:rPr>
      </w:pPr>
      <w:r w:rsidRPr="00F706EF">
        <w:rPr>
          <w:rFonts w:ascii="Times New Roman" w:hAnsi="Times New Roman" w:cs="Times New Roman"/>
          <w:sz w:val="24"/>
          <w:szCs w:val="24"/>
        </w:rPr>
        <w:t>b) Wykonawca nie będzie wymagał zabezpieczenia zacią</w:t>
      </w:r>
      <w:r>
        <w:rPr>
          <w:rFonts w:ascii="Times New Roman" w:hAnsi="Times New Roman" w:cs="Times New Roman"/>
          <w:sz w:val="24"/>
          <w:szCs w:val="24"/>
        </w:rPr>
        <w:t xml:space="preserve">gniętego zobowiązania, a jedyną </w:t>
      </w:r>
      <w:r w:rsidRPr="00F706EF">
        <w:rPr>
          <w:rFonts w:ascii="Times New Roman" w:hAnsi="Times New Roman" w:cs="Times New Roman"/>
          <w:sz w:val="24"/>
          <w:szCs w:val="24"/>
        </w:rPr>
        <w:t>dopuszczalną przez Zamawiającego formą takiego zabez</w:t>
      </w:r>
      <w:r>
        <w:rPr>
          <w:rFonts w:ascii="Times New Roman" w:hAnsi="Times New Roman" w:cs="Times New Roman"/>
          <w:sz w:val="24"/>
          <w:szCs w:val="24"/>
        </w:rPr>
        <w:t xml:space="preserve">pieczenia jest weksel własny in </w:t>
      </w:r>
      <w:r w:rsidRPr="00F706EF">
        <w:rPr>
          <w:rFonts w:ascii="Times New Roman" w:hAnsi="Times New Roman" w:cs="Times New Roman"/>
          <w:sz w:val="24"/>
          <w:szCs w:val="24"/>
        </w:rPr>
        <w:t>blanco wraz z deklaracją wekslową.</w:t>
      </w:r>
    </w:p>
    <w:p w:rsidR="00143CE3" w:rsidRPr="00F706EF" w:rsidRDefault="00143CE3" w:rsidP="00143CE3">
      <w:pPr>
        <w:rPr>
          <w:rFonts w:ascii="Times New Roman" w:hAnsi="Times New Roman" w:cs="Times New Roman"/>
          <w:sz w:val="24"/>
          <w:szCs w:val="24"/>
        </w:rPr>
      </w:pPr>
      <w:r w:rsidRPr="00F706EF">
        <w:rPr>
          <w:rFonts w:ascii="Times New Roman" w:hAnsi="Times New Roman" w:cs="Times New Roman"/>
          <w:sz w:val="24"/>
          <w:szCs w:val="24"/>
        </w:rPr>
        <w:t>5. WARUNKI SPŁATY KREDYTU</w:t>
      </w:r>
    </w:p>
    <w:p w:rsidR="00143CE3" w:rsidRPr="00F706EF" w:rsidRDefault="00143CE3" w:rsidP="00143CE3">
      <w:pPr>
        <w:rPr>
          <w:rFonts w:ascii="Times New Roman" w:hAnsi="Times New Roman" w:cs="Times New Roman"/>
          <w:sz w:val="24"/>
          <w:szCs w:val="24"/>
        </w:rPr>
      </w:pPr>
      <w:r w:rsidRPr="00F706EF">
        <w:rPr>
          <w:rFonts w:ascii="Times New Roman" w:hAnsi="Times New Roman" w:cs="Times New Roman"/>
          <w:sz w:val="24"/>
          <w:szCs w:val="24"/>
        </w:rPr>
        <w:t>a) spłata kredytu będzie następować według następującego harmonogramu:</w:t>
      </w:r>
    </w:p>
    <w:p w:rsidR="00143CE3" w:rsidRPr="00F706EF" w:rsidRDefault="00143CE3" w:rsidP="00143C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 2015 roku – 400</w:t>
      </w:r>
      <w:r w:rsidRPr="00F706EF">
        <w:rPr>
          <w:rFonts w:ascii="Times New Roman" w:hAnsi="Times New Roman" w:cs="Times New Roman"/>
          <w:sz w:val="24"/>
          <w:szCs w:val="24"/>
        </w:rPr>
        <w:t xml:space="preserve"> 000,00 zł.</w:t>
      </w:r>
    </w:p>
    <w:p w:rsidR="00143CE3" w:rsidRPr="00F706EF" w:rsidRDefault="00143CE3" w:rsidP="00143C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 2016 roku – 400 000,00</w:t>
      </w:r>
      <w:r w:rsidRPr="00F706EF"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143CE3" w:rsidRPr="00F706EF" w:rsidRDefault="00143CE3" w:rsidP="00143C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 2017 roku – 400 0</w:t>
      </w:r>
      <w:r w:rsidRPr="00F706EF">
        <w:rPr>
          <w:rFonts w:ascii="Times New Roman" w:hAnsi="Times New Roman" w:cs="Times New Roman"/>
          <w:sz w:val="24"/>
          <w:szCs w:val="24"/>
        </w:rPr>
        <w:t>00,00 zł.</w:t>
      </w:r>
    </w:p>
    <w:p w:rsidR="00143CE3" w:rsidRPr="00F706EF" w:rsidRDefault="00143CE3" w:rsidP="00143C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 2018 roku – 400 0</w:t>
      </w:r>
      <w:r w:rsidRPr="00F706EF">
        <w:rPr>
          <w:rFonts w:ascii="Times New Roman" w:hAnsi="Times New Roman" w:cs="Times New Roman"/>
          <w:sz w:val="24"/>
          <w:szCs w:val="24"/>
        </w:rPr>
        <w:t>00,00 zł.</w:t>
      </w:r>
    </w:p>
    <w:p w:rsidR="00143CE3" w:rsidRPr="00F706EF" w:rsidRDefault="00143CE3" w:rsidP="00143C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 2019 roku –  270 000</w:t>
      </w:r>
      <w:r w:rsidRPr="00F706EF">
        <w:rPr>
          <w:rFonts w:ascii="Times New Roman" w:hAnsi="Times New Roman" w:cs="Times New Roman"/>
          <w:sz w:val="24"/>
          <w:szCs w:val="24"/>
        </w:rPr>
        <w:t>,00 zł.</w:t>
      </w:r>
    </w:p>
    <w:p w:rsidR="00143CE3" w:rsidRPr="00F706EF" w:rsidRDefault="00143CE3" w:rsidP="00143CE3">
      <w:pPr>
        <w:rPr>
          <w:rFonts w:ascii="Times New Roman" w:hAnsi="Times New Roman" w:cs="Times New Roman"/>
          <w:sz w:val="24"/>
          <w:szCs w:val="24"/>
        </w:rPr>
      </w:pPr>
      <w:r w:rsidRPr="00F706EF">
        <w:rPr>
          <w:rFonts w:ascii="Times New Roman" w:hAnsi="Times New Roman" w:cs="Times New Roman"/>
          <w:sz w:val="24"/>
          <w:szCs w:val="24"/>
        </w:rPr>
        <w:t>Z uwzględn</w:t>
      </w:r>
      <w:r>
        <w:rPr>
          <w:rFonts w:ascii="Times New Roman" w:hAnsi="Times New Roman" w:cs="Times New Roman"/>
          <w:sz w:val="24"/>
          <w:szCs w:val="24"/>
        </w:rPr>
        <w:t xml:space="preserve">ieniem następujących </w:t>
      </w:r>
      <w:r w:rsidRPr="00F706EF">
        <w:rPr>
          <w:rFonts w:ascii="Times New Roman" w:hAnsi="Times New Roman" w:cs="Times New Roman"/>
          <w:sz w:val="24"/>
          <w:szCs w:val="24"/>
        </w:rPr>
        <w:t xml:space="preserve"> terminów:</w:t>
      </w:r>
    </w:p>
    <w:p w:rsidR="00143CE3" w:rsidRPr="00F706EF" w:rsidRDefault="00143CE3" w:rsidP="00143C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 2015 roku – 400 0</w:t>
      </w:r>
      <w:r w:rsidRPr="00F706EF">
        <w:rPr>
          <w:rFonts w:ascii="Times New Roman" w:hAnsi="Times New Roman" w:cs="Times New Roman"/>
          <w:sz w:val="24"/>
          <w:szCs w:val="24"/>
        </w:rPr>
        <w:t>00,00 z</w:t>
      </w:r>
      <w:r>
        <w:rPr>
          <w:rFonts w:ascii="Times New Roman" w:hAnsi="Times New Roman" w:cs="Times New Roman"/>
          <w:sz w:val="24"/>
          <w:szCs w:val="24"/>
        </w:rPr>
        <w:t>ł. - płatne w ratach miesięcznych (marzec, kwiecień, maj, czerwiec, lipiec, sierpień, wrzesień, październik, listopad, grudzień) po 40 000,00 zł do ostatniego dnia danego miesiąca,</w:t>
      </w:r>
    </w:p>
    <w:p w:rsidR="00143CE3" w:rsidRPr="00F706EF" w:rsidRDefault="00143CE3" w:rsidP="00143C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 2016 roku – 400 000,00</w:t>
      </w:r>
      <w:r w:rsidRPr="00F706EF">
        <w:rPr>
          <w:rFonts w:ascii="Times New Roman" w:hAnsi="Times New Roman" w:cs="Times New Roman"/>
          <w:sz w:val="24"/>
          <w:szCs w:val="24"/>
        </w:rPr>
        <w:t xml:space="preserve"> zł. - </w:t>
      </w:r>
      <w:r>
        <w:rPr>
          <w:rFonts w:ascii="Times New Roman" w:hAnsi="Times New Roman" w:cs="Times New Roman"/>
          <w:sz w:val="24"/>
          <w:szCs w:val="24"/>
        </w:rPr>
        <w:t>płatne w ratach miesięcznych (styczeń, luty, marzec, kwiecień, czerwiec, lipiec, sierpień, październik, listopad, grudzień) po 40 000,00 zł do ostatniego dnia danego miesiąca,</w:t>
      </w:r>
    </w:p>
    <w:p w:rsidR="00143CE3" w:rsidRDefault="00143CE3" w:rsidP="00143C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 2017 roku – 400 000,00</w:t>
      </w:r>
      <w:r w:rsidRPr="00F706EF">
        <w:rPr>
          <w:rFonts w:ascii="Times New Roman" w:hAnsi="Times New Roman" w:cs="Times New Roman"/>
          <w:sz w:val="24"/>
          <w:szCs w:val="24"/>
        </w:rPr>
        <w:t xml:space="preserve"> zł. - </w:t>
      </w:r>
      <w:r>
        <w:rPr>
          <w:rFonts w:ascii="Times New Roman" w:hAnsi="Times New Roman" w:cs="Times New Roman"/>
          <w:sz w:val="24"/>
          <w:szCs w:val="24"/>
        </w:rPr>
        <w:t>płatne w ratach miesięcznych (styczeń, luty, marzec, kwiecień, czerwiec, lipiec, sierpień, październik, listopad, grudzień) po 40 000,00 zł do ostatniego dnia danego miesiąca,</w:t>
      </w:r>
    </w:p>
    <w:p w:rsidR="00143CE3" w:rsidRDefault="00143CE3" w:rsidP="00143C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 2018 roku – 400 000,00</w:t>
      </w:r>
      <w:r w:rsidRPr="00F706EF">
        <w:rPr>
          <w:rFonts w:ascii="Times New Roman" w:hAnsi="Times New Roman" w:cs="Times New Roman"/>
          <w:sz w:val="24"/>
          <w:szCs w:val="24"/>
        </w:rPr>
        <w:t xml:space="preserve"> zł. - </w:t>
      </w:r>
      <w:r>
        <w:rPr>
          <w:rFonts w:ascii="Times New Roman" w:hAnsi="Times New Roman" w:cs="Times New Roman"/>
          <w:sz w:val="24"/>
          <w:szCs w:val="24"/>
        </w:rPr>
        <w:t>płatne w ratach miesięcznych (styczeń, luty, marzec, kwiecień, czerwiec, lipiec, sierpień, październik, listopad, grudzień) po 40 000,00 zł do ostatniego dnia danego miesiąca,</w:t>
      </w:r>
    </w:p>
    <w:p w:rsidR="00143CE3" w:rsidRDefault="00143CE3" w:rsidP="00143C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 2019 roku – 270 000,00</w:t>
      </w:r>
      <w:r w:rsidRPr="00F706EF">
        <w:rPr>
          <w:rFonts w:ascii="Times New Roman" w:hAnsi="Times New Roman" w:cs="Times New Roman"/>
          <w:sz w:val="24"/>
          <w:szCs w:val="24"/>
        </w:rPr>
        <w:t xml:space="preserve"> zł. - </w:t>
      </w:r>
      <w:r>
        <w:rPr>
          <w:rFonts w:ascii="Times New Roman" w:hAnsi="Times New Roman" w:cs="Times New Roman"/>
          <w:sz w:val="24"/>
          <w:szCs w:val="24"/>
        </w:rPr>
        <w:t>płatne w ratach miesięcznych (styczeń,  marzec, maj, sierpień, październik, grudzień) po 40 000,00 zł do ostatniego dnia danego miesiąca,</w:t>
      </w:r>
    </w:p>
    <w:p w:rsidR="00143CE3" w:rsidRDefault="00143CE3" w:rsidP="00143CE3">
      <w:pPr>
        <w:rPr>
          <w:rFonts w:ascii="Times New Roman" w:hAnsi="Times New Roman" w:cs="Times New Roman"/>
          <w:sz w:val="24"/>
          <w:szCs w:val="24"/>
        </w:rPr>
      </w:pPr>
    </w:p>
    <w:p w:rsidR="00143CE3" w:rsidRPr="00F706EF" w:rsidRDefault="00143CE3" w:rsidP="00143CE3">
      <w:pPr>
        <w:jc w:val="both"/>
        <w:rPr>
          <w:rFonts w:ascii="Times New Roman" w:hAnsi="Times New Roman" w:cs="Times New Roman"/>
          <w:sz w:val="24"/>
          <w:szCs w:val="24"/>
        </w:rPr>
      </w:pPr>
      <w:r w:rsidRPr="00F706EF">
        <w:rPr>
          <w:rFonts w:ascii="Times New Roman" w:hAnsi="Times New Roman" w:cs="Times New Roman"/>
          <w:sz w:val="24"/>
          <w:szCs w:val="24"/>
        </w:rPr>
        <w:t>- spłata odsetek następować będz</w:t>
      </w:r>
      <w:r>
        <w:rPr>
          <w:rFonts w:ascii="Times New Roman" w:hAnsi="Times New Roman" w:cs="Times New Roman"/>
          <w:sz w:val="24"/>
          <w:szCs w:val="24"/>
        </w:rPr>
        <w:t xml:space="preserve">ie do ostatniego dnia każdego miesiąca  od daty uruchomienia </w:t>
      </w:r>
      <w:r w:rsidRPr="00F706EF">
        <w:rPr>
          <w:rFonts w:ascii="Times New Roman" w:hAnsi="Times New Roman" w:cs="Times New Roman"/>
          <w:sz w:val="24"/>
          <w:szCs w:val="24"/>
        </w:rPr>
        <w:t xml:space="preserve">kredytu </w:t>
      </w:r>
      <w:r>
        <w:rPr>
          <w:rFonts w:ascii="Times New Roman" w:hAnsi="Times New Roman" w:cs="Times New Roman"/>
          <w:sz w:val="24"/>
          <w:szCs w:val="24"/>
        </w:rPr>
        <w:t xml:space="preserve">– do grudnia 2019 r., z zastrzeżeniem, iż od nieuruchomionej kwoty </w:t>
      </w:r>
      <w:r w:rsidRPr="00F706EF">
        <w:rPr>
          <w:rFonts w:ascii="Times New Roman" w:hAnsi="Times New Roman" w:cs="Times New Roman"/>
          <w:sz w:val="24"/>
          <w:szCs w:val="24"/>
        </w:rPr>
        <w:t>kredytu odsetki nie będą pobierane.</w:t>
      </w:r>
    </w:p>
    <w:p w:rsidR="00143CE3" w:rsidRDefault="00143CE3" w:rsidP="00143CE3">
      <w:pPr>
        <w:rPr>
          <w:rFonts w:ascii="Times New Roman" w:hAnsi="Times New Roman" w:cs="Times New Roman"/>
          <w:sz w:val="24"/>
          <w:szCs w:val="24"/>
        </w:rPr>
      </w:pPr>
    </w:p>
    <w:p w:rsidR="00143CE3" w:rsidRDefault="00143CE3" w:rsidP="00143CE3">
      <w:pPr>
        <w:rPr>
          <w:rFonts w:ascii="Times New Roman" w:hAnsi="Times New Roman" w:cs="Times New Roman"/>
          <w:sz w:val="24"/>
          <w:szCs w:val="24"/>
        </w:rPr>
      </w:pPr>
    </w:p>
    <w:p w:rsidR="00143CE3" w:rsidRPr="00F706EF" w:rsidRDefault="00143CE3" w:rsidP="00143CE3">
      <w:pPr>
        <w:rPr>
          <w:rFonts w:ascii="Times New Roman" w:hAnsi="Times New Roman" w:cs="Times New Roman"/>
          <w:sz w:val="24"/>
          <w:szCs w:val="24"/>
        </w:rPr>
      </w:pPr>
      <w:r w:rsidRPr="00F706EF">
        <w:rPr>
          <w:rFonts w:ascii="Times New Roman" w:hAnsi="Times New Roman" w:cs="Times New Roman"/>
          <w:sz w:val="24"/>
          <w:szCs w:val="24"/>
        </w:rPr>
        <w:t>6. INNE UZGODNIENIA</w:t>
      </w:r>
    </w:p>
    <w:p w:rsidR="00143CE3" w:rsidRPr="00F706EF" w:rsidRDefault="00143CE3" w:rsidP="00143CE3">
      <w:pPr>
        <w:rPr>
          <w:rFonts w:ascii="Times New Roman" w:hAnsi="Times New Roman" w:cs="Times New Roman"/>
          <w:sz w:val="24"/>
          <w:szCs w:val="24"/>
        </w:rPr>
      </w:pPr>
      <w:r w:rsidRPr="00F706EF">
        <w:rPr>
          <w:rFonts w:ascii="Times New Roman" w:hAnsi="Times New Roman" w:cs="Times New Roman"/>
          <w:sz w:val="24"/>
          <w:szCs w:val="24"/>
        </w:rPr>
        <w:t>- Wykonawca winien zagwarantować przyjęcie ka</w:t>
      </w:r>
      <w:r>
        <w:rPr>
          <w:rFonts w:ascii="Times New Roman" w:hAnsi="Times New Roman" w:cs="Times New Roman"/>
          <w:sz w:val="24"/>
          <w:szCs w:val="24"/>
        </w:rPr>
        <w:t>ż</w:t>
      </w:r>
      <w:r w:rsidRPr="00F706EF">
        <w:rPr>
          <w:rFonts w:ascii="Times New Roman" w:hAnsi="Times New Roman" w:cs="Times New Roman"/>
          <w:sz w:val="24"/>
          <w:szCs w:val="24"/>
        </w:rPr>
        <w:t xml:space="preserve">dej </w:t>
      </w:r>
      <w:r>
        <w:rPr>
          <w:rFonts w:ascii="Times New Roman" w:hAnsi="Times New Roman" w:cs="Times New Roman"/>
          <w:sz w:val="24"/>
          <w:szCs w:val="24"/>
        </w:rPr>
        <w:t>wcześniejszej spłaty części lub całości kredytu bez obciąż</w:t>
      </w:r>
      <w:r w:rsidRPr="00F706EF">
        <w:rPr>
          <w:rFonts w:ascii="Times New Roman" w:hAnsi="Times New Roman" w:cs="Times New Roman"/>
          <w:sz w:val="24"/>
          <w:szCs w:val="24"/>
        </w:rPr>
        <w:t>ania Zamawiającego do</w:t>
      </w:r>
      <w:r>
        <w:rPr>
          <w:rFonts w:ascii="Times New Roman" w:hAnsi="Times New Roman" w:cs="Times New Roman"/>
          <w:sz w:val="24"/>
          <w:szCs w:val="24"/>
        </w:rPr>
        <w:t xml:space="preserve">datkowymi kosztami. Zamawiający </w:t>
      </w:r>
      <w:r w:rsidRPr="00F706EF">
        <w:rPr>
          <w:rFonts w:ascii="Times New Roman" w:hAnsi="Times New Roman" w:cs="Times New Roman"/>
          <w:sz w:val="24"/>
          <w:szCs w:val="24"/>
        </w:rPr>
        <w:t>powiadomi Wykonawcę o zamiarze dokonania wcześniejszej spłaty.</w:t>
      </w:r>
    </w:p>
    <w:p w:rsidR="00143CE3" w:rsidRDefault="00143CE3" w:rsidP="00143CE3">
      <w:pPr>
        <w:rPr>
          <w:rFonts w:ascii="Times New Roman" w:hAnsi="Times New Roman" w:cs="Times New Roman"/>
          <w:sz w:val="24"/>
          <w:szCs w:val="24"/>
        </w:rPr>
      </w:pPr>
      <w:r w:rsidRPr="00F706EF">
        <w:rPr>
          <w:rFonts w:ascii="Times New Roman" w:hAnsi="Times New Roman" w:cs="Times New Roman"/>
          <w:sz w:val="24"/>
          <w:szCs w:val="24"/>
        </w:rPr>
        <w:t>- jedyną dopuszczalną przez Zamawiającego walutą rozliczeń jest</w:t>
      </w:r>
      <w:r>
        <w:rPr>
          <w:rFonts w:ascii="Times New Roman" w:hAnsi="Times New Roman" w:cs="Times New Roman"/>
          <w:sz w:val="24"/>
          <w:szCs w:val="24"/>
        </w:rPr>
        <w:t xml:space="preserve"> złoty polski (PLN)</w:t>
      </w:r>
    </w:p>
    <w:p w:rsidR="007A4B1A" w:rsidRDefault="007A4B1A" w:rsidP="00336A0C">
      <w:pPr>
        <w:pStyle w:val="Tekstpodstawowy3"/>
        <w:jc w:val="both"/>
      </w:pPr>
    </w:p>
    <w:p w:rsidR="000B4D34" w:rsidRDefault="0004143F" w:rsidP="00336A0C">
      <w:pPr>
        <w:pStyle w:val="Tekstpodstawowy3"/>
        <w:jc w:val="both"/>
      </w:pPr>
      <w:r>
        <w:t>II.1.5</w:t>
      </w:r>
      <w:r w:rsidR="000B4D34">
        <w:t>.) Czy przewiduje się udzielenie zamówień  uzupełniających: nie</w:t>
      </w:r>
    </w:p>
    <w:p w:rsidR="00FE1404" w:rsidRPr="00FE1404" w:rsidRDefault="00FE1404" w:rsidP="00336A0C">
      <w:pPr>
        <w:pStyle w:val="Tekstpodstawowy3"/>
        <w:jc w:val="both"/>
        <w:rPr>
          <w:sz w:val="16"/>
          <w:szCs w:val="16"/>
        </w:rPr>
      </w:pPr>
    </w:p>
    <w:p w:rsidR="000B4D34" w:rsidRPr="00C40BD5" w:rsidRDefault="0004143F" w:rsidP="00336A0C">
      <w:pPr>
        <w:pStyle w:val="Tekstpodstawowy3"/>
        <w:jc w:val="both"/>
      </w:pPr>
      <w:r>
        <w:t>II.1.6</w:t>
      </w:r>
      <w:r w:rsidR="000B4D34">
        <w:t xml:space="preserve">) Wspólny Słownik Zamówień (CPV): </w:t>
      </w:r>
    </w:p>
    <w:p w:rsidR="00AC7568" w:rsidRDefault="00AC7568" w:rsidP="004D14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D145A" w:rsidRPr="00AC7568" w:rsidRDefault="00AC7568" w:rsidP="004D14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7568">
        <w:rPr>
          <w:rFonts w:ascii="Times New Roman" w:eastAsia="Times New Roman" w:hAnsi="Times New Roman" w:cs="Times New Roman"/>
          <w:sz w:val="24"/>
          <w:szCs w:val="24"/>
          <w:lang w:eastAsia="pl-PL"/>
        </w:rPr>
        <w:t>66 11 30 00-5</w:t>
      </w:r>
    </w:p>
    <w:p w:rsidR="008820AC" w:rsidRPr="004D145A" w:rsidRDefault="008820AC" w:rsidP="004D14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B4D34" w:rsidRPr="00AB5617" w:rsidRDefault="0004143F" w:rsidP="00336A0C">
      <w:pPr>
        <w:autoSpaceDE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.1.7</w:t>
      </w:r>
      <w:r w:rsidR="000B4D34" w:rsidRPr="00AB5617">
        <w:rPr>
          <w:rFonts w:ascii="Times New Roman" w:hAnsi="Times New Roman" w:cs="Times New Roman"/>
          <w:sz w:val="28"/>
          <w:szCs w:val="28"/>
        </w:rPr>
        <w:t>) Czy dopuszcza się złożenie oferty częściowej: nie</w:t>
      </w:r>
    </w:p>
    <w:p w:rsidR="000B4D34" w:rsidRDefault="000B4D34" w:rsidP="00336A0C">
      <w:pPr>
        <w:autoSpaceDE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0B4D34" w:rsidRPr="00AB5617" w:rsidRDefault="0004143F" w:rsidP="00336A0C">
      <w:pPr>
        <w:autoSpaceDE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.1.8</w:t>
      </w:r>
      <w:r w:rsidR="000B4D34" w:rsidRPr="00AB5617">
        <w:rPr>
          <w:rFonts w:ascii="Times New Roman" w:hAnsi="Times New Roman" w:cs="Times New Roman"/>
          <w:sz w:val="28"/>
          <w:szCs w:val="28"/>
        </w:rPr>
        <w:t>) Cz</w:t>
      </w:r>
      <w:r w:rsidR="000B4D34">
        <w:rPr>
          <w:rFonts w:ascii="Times New Roman" w:hAnsi="Times New Roman" w:cs="Times New Roman"/>
          <w:sz w:val="28"/>
          <w:szCs w:val="28"/>
        </w:rPr>
        <w:t>y</w:t>
      </w:r>
      <w:r w:rsidR="000B4D34" w:rsidRPr="00AB5617">
        <w:rPr>
          <w:rFonts w:ascii="Times New Roman" w:hAnsi="Times New Roman" w:cs="Times New Roman"/>
          <w:sz w:val="28"/>
          <w:szCs w:val="28"/>
        </w:rPr>
        <w:t xml:space="preserve"> dopuszcza się złożenie oferty wariantowej: nie</w:t>
      </w:r>
    </w:p>
    <w:p w:rsidR="000B4D34" w:rsidRPr="00FE1404" w:rsidRDefault="000B4D34" w:rsidP="00336A0C">
      <w:pPr>
        <w:autoSpaceDE w:val="0"/>
        <w:spacing w:after="0"/>
        <w:rPr>
          <w:rFonts w:ascii="Times New Roman" w:hAnsi="Times New Roman" w:cs="Times New Roman"/>
          <w:sz w:val="16"/>
          <w:szCs w:val="16"/>
        </w:rPr>
      </w:pPr>
    </w:p>
    <w:p w:rsidR="00920248" w:rsidRPr="00F65A8A" w:rsidRDefault="000B4D34" w:rsidP="00F65A8A">
      <w:pPr>
        <w:autoSpaceDE w:val="0"/>
        <w:spacing w:after="0"/>
        <w:rPr>
          <w:rFonts w:ascii="Times New Roman" w:hAnsi="Times New Roman" w:cs="Times New Roman"/>
          <w:sz w:val="28"/>
          <w:szCs w:val="28"/>
        </w:rPr>
      </w:pPr>
      <w:r w:rsidRPr="00AB5617">
        <w:rPr>
          <w:rFonts w:ascii="Times New Roman" w:hAnsi="Times New Roman" w:cs="Times New Roman"/>
          <w:sz w:val="28"/>
          <w:szCs w:val="28"/>
        </w:rPr>
        <w:t>II.2)  Czas trwania zamówienia lub termin wykonania:</w:t>
      </w:r>
      <w:r w:rsidR="00AC7568">
        <w:rPr>
          <w:rFonts w:ascii="Times New Roman" w:hAnsi="Times New Roman" w:cs="Times New Roman"/>
          <w:sz w:val="28"/>
          <w:szCs w:val="28"/>
        </w:rPr>
        <w:t xml:space="preserve"> Zakończenie: 31.12</w:t>
      </w:r>
      <w:r w:rsidR="00890455">
        <w:rPr>
          <w:rFonts w:ascii="Times New Roman" w:hAnsi="Times New Roman" w:cs="Times New Roman"/>
          <w:sz w:val="28"/>
          <w:szCs w:val="28"/>
        </w:rPr>
        <w:t>.</w:t>
      </w:r>
      <w:r w:rsidR="00AC7568">
        <w:rPr>
          <w:rFonts w:ascii="Times New Roman" w:hAnsi="Times New Roman" w:cs="Times New Roman"/>
          <w:sz w:val="28"/>
          <w:szCs w:val="28"/>
        </w:rPr>
        <w:t>2019</w:t>
      </w:r>
      <w:r w:rsidR="00F65A8A">
        <w:rPr>
          <w:rFonts w:ascii="Times New Roman" w:hAnsi="Times New Roman" w:cs="Times New Roman"/>
          <w:sz w:val="28"/>
          <w:szCs w:val="28"/>
        </w:rPr>
        <w:t>r.</w:t>
      </w:r>
    </w:p>
    <w:p w:rsidR="000B4D34" w:rsidRDefault="00920248" w:rsidP="00336A0C">
      <w:pPr>
        <w:autoSpaceDE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4D34" w:rsidRPr="00AB5617" w:rsidRDefault="000B4D34" w:rsidP="004312EA">
      <w:pPr>
        <w:autoSpaceDE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5617">
        <w:rPr>
          <w:rFonts w:ascii="Times New Roman" w:hAnsi="Times New Roman" w:cs="Times New Roman"/>
          <w:b/>
          <w:bCs/>
          <w:sz w:val="28"/>
          <w:szCs w:val="28"/>
        </w:rPr>
        <w:t>SEKCJA III</w:t>
      </w:r>
      <w:r w:rsidRPr="00AB5617">
        <w:rPr>
          <w:rFonts w:ascii="Times New Roman" w:hAnsi="Times New Roman" w:cs="Times New Roman"/>
          <w:sz w:val="28"/>
          <w:szCs w:val="28"/>
        </w:rPr>
        <w:t xml:space="preserve"> – I</w:t>
      </w:r>
      <w:r w:rsidR="00F667DE">
        <w:rPr>
          <w:rFonts w:ascii="Times New Roman" w:hAnsi="Times New Roman" w:cs="Times New Roman"/>
          <w:sz w:val="28"/>
          <w:szCs w:val="28"/>
        </w:rPr>
        <w:t>nformacje o charakterze prawnym</w:t>
      </w:r>
      <w:r w:rsidRPr="00AB5617">
        <w:rPr>
          <w:rFonts w:ascii="Times New Roman" w:hAnsi="Times New Roman" w:cs="Times New Roman"/>
          <w:sz w:val="28"/>
          <w:szCs w:val="28"/>
        </w:rPr>
        <w:t xml:space="preserve">, ekonomicznym, finansowym </w:t>
      </w:r>
      <w:r w:rsidR="0092024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AB5617">
        <w:rPr>
          <w:rFonts w:ascii="Times New Roman" w:hAnsi="Times New Roman" w:cs="Times New Roman"/>
          <w:sz w:val="28"/>
          <w:szCs w:val="28"/>
        </w:rPr>
        <w:t>i technicznym</w:t>
      </w:r>
    </w:p>
    <w:p w:rsidR="000B4D34" w:rsidRDefault="000B4D34" w:rsidP="003170D1">
      <w:pPr>
        <w:pStyle w:val="Tekstpodstawowy3"/>
      </w:pPr>
    </w:p>
    <w:p w:rsidR="000B4D34" w:rsidRDefault="000B4D34" w:rsidP="004312EA">
      <w:pPr>
        <w:pStyle w:val="Tekstpodstawowy3"/>
      </w:pPr>
      <w:r>
        <w:t>III.1. Wadium</w:t>
      </w:r>
    </w:p>
    <w:p w:rsidR="000B4D34" w:rsidRDefault="000B4D34" w:rsidP="004312EA">
      <w:pPr>
        <w:pStyle w:val="Tekstpodstawowy3"/>
      </w:pPr>
      <w:r>
        <w:t>Informacje na temat wadium</w:t>
      </w:r>
    </w:p>
    <w:p w:rsidR="000B4D34" w:rsidRDefault="000B4D34" w:rsidP="004312EA">
      <w:pPr>
        <w:pStyle w:val="Tekstpodstawowy3"/>
      </w:pPr>
    </w:p>
    <w:p w:rsidR="000B4D34" w:rsidRDefault="00BB3831" w:rsidP="004312EA">
      <w:pPr>
        <w:pStyle w:val="Tekstpodstawowy3"/>
      </w:pPr>
      <w:r>
        <w:t>Zamawiający nie wymaga wniesienia</w:t>
      </w:r>
      <w:r w:rsidR="000B4D34">
        <w:t xml:space="preserve"> wadium.</w:t>
      </w:r>
    </w:p>
    <w:p w:rsidR="000B4D34" w:rsidRDefault="000B4D34" w:rsidP="004312EA">
      <w:pPr>
        <w:pStyle w:val="Tekstpodstawowy3"/>
      </w:pPr>
    </w:p>
    <w:p w:rsidR="000B4D34" w:rsidRDefault="000B4D34" w:rsidP="004312EA">
      <w:pPr>
        <w:pStyle w:val="Tekstpodstawowy3"/>
      </w:pPr>
      <w:r>
        <w:t>III.2. Zaliczki</w:t>
      </w:r>
    </w:p>
    <w:p w:rsidR="000B4D34" w:rsidRDefault="000B4D34" w:rsidP="004312EA">
      <w:pPr>
        <w:pStyle w:val="Tekstpodstawowy3"/>
      </w:pPr>
      <w:r>
        <w:t>Czy przewiduje się udzielenie zaliczek na poczet wykonania  zamówienia: nie</w:t>
      </w:r>
    </w:p>
    <w:p w:rsidR="000B4D34" w:rsidRDefault="000B4D34" w:rsidP="004312EA">
      <w:pPr>
        <w:pStyle w:val="Tekstpodstawowy3"/>
      </w:pPr>
    </w:p>
    <w:p w:rsidR="00B436CF" w:rsidRDefault="000B4D34" w:rsidP="004312EA">
      <w:pPr>
        <w:pStyle w:val="Tekstpodstawowy3"/>
      </w:pPr>
      <w:r>
        <w:t xml:space="preserve">III.3) Warunki udziału w postępowaniu oraz opis sposobu dokonywania oceny </w:t>
      </w:r>
    </w:p>
    <w:p w:rsidR="000B4D34" w:rsidRDefault="000B4D34" w:rsidP="004312EA">
      <w:pPr>
        <w:pStyle w:val="Tekstpodstawowy3"/>
      </w:pPr>
      <w:r>
        <w:t>spełniania tych warunków.</w:t>
      </w:r>
    </w:p>
    <w:p w:rsidR="00B436CF" w:rsidRDefault="00B436CF" w:rsidP="004312EA">
      <w:pPr>
        <w:pStyle w:val="Tekstpodstawowy3"/>
      </w:pPr>
    </w:p>
    <w:p w:rsidR="000B4D34" w:rsidRPr="00B436CF" w:rsidRDefault="00AC7568" w:rsidP="004312EA">
      <w:pPr>
        <w:pStyle w:val="Tekstpodstawowy3"/>
        <w:rPr>
          <w:b/>
          <w:sz w:val="24"/>
          <w:szCs w:val="24"/>
        </w:rPr>
      </w:pPr>
      <w:r w:rsidRPr="00B436CF">
        <w:rPr>
          <w:b/>
          <w:sz w:val="24"/>
          <w:szCs w:val="24"/>
        </w:rPr>
        <w:t>III.3.1) Uprawnienia  do wykonywania określonej działalności lub czynności, jeżeli przepisy prawa  nakładają obowiązek ich posiadania</w:t>
      </w:r>
    </w:p>
    <w:p w:rsidR="00B436CF" w:rsidRDefault="00B436CF" w:rsidP="004312EA">
      <w:pPr>
        <w:pStyle w:val="Tekstpodstawowy3"/>
      </w:pPr>
    </w:p>
    <w:p w:rsidR="00B436CF" w:rsidRPr="00B436CF" w:rsidRDefault="00B436CF" w:rsidP="004312EA">
      <w:pPr>
        <w:pStyle w:val="Tekstpodstawowy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 w:rsidRPr="00B436CF">
        <w:rPr>
          <w:b/>
          <w:sz w:val="24"/>
          <w:szCs w:val="24"/>
        </w:rPr>
        <w:t>Opis sposobu dokonywania oceny spełniania tego warunku</w:t>
      </w:r>
    </w:p>
    <w:p w:rsidR="00B436CF" w:rsidRPr="00B436CF" w:rsidRDefault="00B436CF" w:rsidP="00B436CF">
      <w:pPr>
        <w:jc w:val="both"/>
        <w:rPr>
          <w:rFonts w:ascii="Times New Roman" w:hAnsi="Times New Roman" w:cs="Times New Roman"/>
          <w:sz w:val="24"/>
          <w:szCs w:val="24"/>
        </w:rPr>
      </w:pPr>
      <w:r w:rsidRPr="00F667DE">
        <w:rPr>
          <w:rFonts w:ascii="Times New Roman" w:hAnsi="Times New Roman" w:cs="Times New Roman"/>
          <w:color w:val="0D182F"/>
          <w:sz w:val="24"/>
          <w:szCs w:val="24"/>
        </w:rPr>
        <w:t>O zamówienie publiczne mogą ubiegać się Wykonawcy, którzy</w:t>
      </w:r>
      <w:r w:rsidRPr="00F706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siadają </w:t>
      </w:r>
      <w:r w:rsidRPr="00F706EF">
        <w:rPr>
          <w:rFonts w:ascii="Times New Roman" w:hAnsi="Times New Roman" w:cs="Times New Roman"/>
          <w:sz w:val="24"/>
          <w:szCs w:val="24"/>
        </w:rPr>
        <w:t>zezwolenie potwierdzające posiadanie uprawn</w:t>
      </w:r>
      <w:r>
        <w:rPr>
          <w:rFonts w:ascii="Times New Roman" w:hAnsi="Times New Roman" w:cs="Times New Roman"/>
          <w:sz w:val="24"/>
          <w:szCs w:val="24"/>
        </w:rPr>
        <w:t xml:space="preserve">ień do wykonywania działalności </w:t>
      </w:r>
      <w:r w:rsidRPr="00F706EF">
        <w:rPr>
          <w:rFonts w:ascii="Times New Roman" w:hAnsi="Times New Roman" w:cs="Times New Roman"/>
          <w:sz w:val="24"/>
          <w:szCs w:val="24"/>
        </w:rPr>
        <w:t>bankowej, określonych w ustawie Prawo bankowe (t. j.: Dz. U. z 20</w:t>
      </w:r>
      <w:r>
        <w:rPr>
          <w:rFonts w:ascii="Times New Roman" w:hAnsi="Times New Roman" w:cs="Times New Roman"/>
          <w:sz w:val="24"/>
          <w:szCs w:val="24"/>
        </w:rPr>
        <w:t>02 r., Nr 72, poz. 665 ze zm.) lub inny dokument upoważ</w:t>
      </w:r>
      <w:r w:rsidRPr="00F706EF">
        <w:rPr>
          <w:rFonts w:ascii="Times New Roman" w:hAnsi="Times New Roman" w:cs="Times New Roman"/>
          <w:sz w:val="24"/>
          <w:szCs w:val="24"/>
        </w:rPr>
        <w:t>niający do w</w:t>
      </w:r>
      <w:r>
        <w:rPr>
          <w:rFonts w:ascii="Times New Roman" w:hAnsi="Times New Roman" w:cs="Times New Roman"/>
          <w:sz w:val="24"/>
          <w:szCs w:val="24"/>
        </w:rPr>
        <w:t>ykonywania czynności bankowych.</w:t>
      </w:r>
    </w:p>
    <w:p w:rsidR="000B4D34" w:rsidRDefault="000B4D34" w:rsidP="008512E9">
      <w:pPr>
        <w:pStyle w:val="Tekstpodstawowy"/>
        <w:widowControl w:val="0"/>
        <w:suppressAutoHyphens/>
        <w:spacing w:after="283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55148">
        <w:rPr>
          <w:rFonts w:ascii="Times New Roman" w:hAnsi="Times New Roman" w:cs="Times New Roman"/>
          <w:b/>
          <w:bCs/>
          <w:sz w:val="24"/>
          <w:szCs w:val="24"/>
        </w:rPr>
        <w:lastRenderedPageBreak/>
        <w:t>III.3.2) Wiedza i doświadczenie</w:t>
      </w:r>
    </w:p>
    <w:p w:rsidR="006F65C2" w:rsidRDefault="000B4D34" w:rsidP="006F65C2">
      <w:pPr>
        <w:pStyle w:val="Tekstpodstawowy"/>
        <w:ind w:left="707"/>
        <w:rPr>
          <w:rFonts w:ascii="Times New Roman" w:hAnsi="Times New Roman" w:cs="Times New Roman"/>
          <w:b/>
          <w:bCs/>
          <w:sz w:val="24"/>
          <w:szCs w:val="24"/>
        </w:rPr>
      </w:pPr>
      <w:r w:rsidRPr="00F55148">
        <w:rPr>
          <w:rFonts w:ascii="Times New Roman" w:hAnsi="Times New Roman" w:cs="Times New Roman"/>
          <w:b/>
          <w:bCs/>
          <w:sz w:val="24"/>
          <w:szCs w:val="24"/>
        </w:rPr>
        <w:t>Opis sposobu dokonywania oceny spełniania tego warunku</w:t>
      </w:r>
    </w:p>
    <w:p w:rsidR="005D419A" w:rsidRPr="005D419A" w:rsidRDefault="00B436CF" w:rsidP="00345A83">
      <w:pPr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Na podstawie oświadczenia o spełnianiu warunków określonych  w art. 22 ust. 1 ustawy 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Pzp</w:t>
      </w:r>
      <w:proofErr w:type="spellEnd"/>
    </w:p>
    <w:p w:rsidR="000B4D34" w:rsidRDefault="000B4D34" w:rsidP="00F65A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B4D34" w:rsidRDefault="000B4D34" w:rsidP="008512E9">
      <w:pPr>
        <w:pStyle w:val="Tekstpodstawowy"/>
        <w:widowControl w:val="0"/>
        <w:suppressAutoHyphens/>
        <w:spacing w:after="283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color w:val="0D182F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>III.3.5)  Sytuacja  ekonomiczna i finansowa</w:t>
      </w:r>
    </w:p>
    <w:p w:rsidR="000B4D34" w:rsidRDefault="000B4D34" w:rsidP="00554C1A">
      <w:pPr>
        <w:pStyle w:val="Tekstpodstawowy"/>
        <w:ind w:left="707"/>
        <w:rPr>
          <w:rFonts w:ascii="Times New Roman" w:hAnsi="Times New Roman" w:cs="Times New Roman"/>
          <w:b/>
          <w:bCs/>
          <w:sz w:val="24"/>
          <w:szCs w:val="24"/>
        </w:rPr>
      </w:pPr>
      <w:r w:rsidRPr="00F55148">
        <w:rPr>
          <w:rFonts w:ascii="Times New Roman" w:hAnsi="Times New Roman" w:cs="Times New Roman"/>
          <w:b/>
          <w:bCs/>
          <w:sz w:val="24"/>
          <w:szCs w:val="24"/>
        </w:rPr>
        <w:t>Opis sposobu dokonywania oceny spełniania tego warunku</w:t>
      </w:r>
    </w:p>
    <w:p w:rsidR="00B436CF" w:rsidRDefault="00B436CF" w:rsidP="008512E9">
      <w:pPr>
        <w:rPr>
          <w:rFonts w:ascii="Times New Roman" w:hAnsi="Times New Roman" w:cs="Times New Roman"/>
          <w:spacing w:val="4"/>
          <w:sz w:val="24"/>
          <w:szCs w:val="24"/>
        </w:rPr>
      </w:pPr>
      <w:r>
        <w:rPr>
          <w:rFonts w:ascii="Times New Roman" w:hAnsi="Times New Roman" w:cs="Times New Roman"/>
          <w:spacing w:val="4"/>
          <w:sz w:val="24"/>
          <w:szCs w:val="24"/>
        </w:rPr>
        <w:t xml:space="preserve">Na podstawie  oświadczenia o spełnianiu warunków określonych w art. 22 ust. 1 ustawy </w:t>
      </w:r>
      <w:proofErr w:type="spellStart"/>
      <w:r>
        <w:rPr>
          <w:rFonts w:ascii="Times New Roman" w:hAnsi="Times New Roman" w:cs="Times New Roman"/>
          <w:spacing w:val="4"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spacing w:val="4"/>
          <w:sz w:val="24"/>
          <w:szCs w:val="24"/>
        </w:rPr>
        <w:t>.</w:t>
      </w:r>
    </w:p>
    <w:p w:rsidR="000B4D34" w:rsidRPr="008512E9" w:rsidRDefault="000B4D34" w:rsidP="008512E9">
      <w:pPr>
        <w:rPr>
          <w:rFonts w:ascii="Times New Roman" w:hAnsi="Times New Roman" w:cs="Times New Roman"/>
          <w:strike/>
          <w:spacing w:val="4"/>
          <w:sz w:val="24"/>
          <w:szCs w:val="24"/>
        </w:rPr>
      </w:pPr>
      <w:r w:rsidRPr="008512E9">
        <w:rPr>
          <w:rFonts w:ascii="Times New Roman" w:hAnsi="Times New Roman" w:cs="Times New Roman"/>
          <w:spacing w:val="4"/>
          <w:sz w:val="24"/>
          <w:szCs w:val="24"/>
        </w:rPr>
        <w:t>Dokonanie oceny spełniania warunków udziału w postępowaniu będzie się odbywać metodą spełnia/nie spełnia.</w:t>
      </w:r>
    </w:p>
    <w:p w:rsidR="000B4D34" w:rsidRDefault="000B4D34" w:rsidP="008F7885">
      <w:pPr>
        <w:spacing w:after="0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I.4) Informacja</w:t>
      </w:r>
      <w:r w:rsidRPr="00F55148">
        <w:rPr>
          <w:rFonts w:ascii="Times New Roman" w:hAnsi="Times New Roman" w:cs="Times New Roman"/>
          <w:sz w:val="28"/>
          <w:szCs w:val="28"/>
        </w:rPr>
        <w:t xml:space="preserve"> o oświadczen</w:t>
      </w:r>
      <w:r>
        <w:rPr>
          <w:rFonts w:ascii="Times New Roman" w:hAnsi="Times New Roman" w:cs="Times New Roman"/>
          <w:sz w:val="28"/>
          <w:szCs w:val="28"/>
        </w:rPr>
        <w:t>iach lub dokumentach, jakie mają</w:t>
      </w:r>
      <w:r w:rsidRPr="00F55148">
        <w:rPr>
          <w:rFonts w:ascii="Times New Roman" w:hAnsi="Times New Roman" w:cs="Times New Roman"/>
          <w:sz w:val="28"/>
          <w:szCs w:val="28"/>
        </w:rPr>
        <w:t xml:space="preserve"> dostarczyć Wykonawcy w celu potwierdzenia spełniania warunków udziału w postępowaniu oraz niepodlegania  wykluczeniu na podstawie art. 24 ust. 1 ustawy</w:t>
      </w:r>
    </w:p>
    <w:p w:rsidR="008F7885" w:rsidRPr="00F55148" w:rsidRDefault="008F7885" w:rsidP="008F7885">
      <w:pPr>
        <w:spacing w:after="0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0B4D34" w:rsidRDefault="000B4D34" w:rsidP="00F55148">
      <w:pPr>
        <w:pStyle w:val="Tekstpodstawowy"/>
        <w:widowControl w:val="0"/>
        <w:numPr>
          <w:ilvl w:val="0"/>
          <w:numId w:val="5"/>
        </w:numPr>
        <w:tabs>
          <w:tab w:val="left" w:pos="707"/>
        </w:tabs>
        <w:suppressAutoHyphens/>
        <w:spacing w:after="283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55148">
        <w:rPr>
          <w:rFonts w:ascii="Times New Roman" w:hAnsi="Times New Roman" w:cs="Times New Roman"/>
          <w:b/>
          <w:bCs/>
          <w:sz w:val="24"/>
          <w:szCs w:val="24"/>
        </w:rPr>
        <w:t>III.4.1) W zakresie wykazania spełniania przez wykonawcę warunków, o których mowa w art. 22 ust. 1 ustawy, oprócz oświadczenia o spełnieniu warunków udziału w postępowaniu, należy przedłożyć:</w:t>
      </w:r>
    </w:p>
    <w:p w:rsidR="007D2763" w:rsidRPr="00A378CC" w:rsidRDefault="00B436CF" w:rsidP="00B436CF">
      <w:pPr>
        <w:pStyle w:val="Tekstpodstawowy"/>
        <w:widowControl w:val="0"/>
        <w:numPr>
          <w:ilvl w:val="0"/>
          <w:numId w:val="21"/>
        </w:numPr>
        <w:tabs>
          <w:tab w:val="left" w:pos="284"/>
        </w:tabs>
        <w:suppressAutoHyphens/>
        <w:spacing w:after="180" w:line="240" w:lineRule="auto"/>
        <w:ind w:right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otwierdzenie posiadania uprawnień do wykonywania określonej działalności lub czynności, jeżeli przepisy nakładają obowiązek </w:t>
      </w:r>
      <w:r w:rsidR="00A738FF">
        <w:rPr>
          <w:rFonts w:ascii="Times New Roman" w:hAnsi="Times New Roman" w:cs="Times New Roman"/>
          <w:sz w:val="24"/>
          <w:szCs w:val="24"/>
        </w:rPr>
        <w:t>ich posiadania, w szczególności koncesje, zezwolenia</w:t>
      </w:r>
      <w:r>
        <w:rPr>
          <w:rFonts w:ascii="Times New Roman" w:hAnsi="Times New Roman" w:cs="Times New Roman"/>
          <w:sz w:val="24"/>
          <w:szCs w:val="24"/>
        </w:rPr>
        <w:t xml:space="preserve"> lub</w:t>
      </w:r>
      <w:r w:rsidR="00A738FF">
        <w:rPr>
          <w:rFonts w:ascii="Times New Roman" w:hAnsi="Times New Roman" w:cs="Times New Roman"/>
          <w:sz w:val="24"/>
          <w:szCs w:val="24"/>
        </w:rPr>
        <w:t xml:space="preserve"> licencje</w:t>
      </w:r>
    </w:p>
    <w:p w:rsidR="000B4D34" w:rsidRDefault="000B4D34" w:rsidP="00F55148">
      <w:pPr>
        <w:pStyle w:val="Tekstpodstawowy"/>
        <w:widowControl w:val="0"/>
        <w:numPr>
          <w:ilvl w:val="0"/>
          <w:numId w:val="5"/>
        </w:numPr>
        <w:tabs>
          <w:tab w:val="left" w:pos="707"/>
        </w:tabs>
        <w:suppressAutoHyphens/>
        <w:spacing w:after="283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55148">
        <w:rPr>
          <w:rFonts w:ascii="Times New Roman" w:hAnsi="Times New Roman" w:cs="Times New Roman"/>
          <w:b/>
          <w:bCs/>
          <w:sz w:val="24"/>
          <w:szCs w:val="24"/>
        </w:rPr>
        <w:t>III.4.2) W zakresie potwierdzenia niepodlegania wykluczeniu na podstawie art. 24 ust. 1 ustawy, należy przedłożyć:</w:t>
      </w:r>
    </w:p>
    <w:p w:rsidR="000B4D34" w:rsidRPr="00F55148" w:rsidRDefault="000B4D34" w:rsidP="00F55148">
      <w:pPr>
        <w:pStyle w:val="Tekstpodstawowy"/>
        <w:widowControl w:val="0"/>
        <w:numPr>
          <w:ilvl w:val="1"/>
          <w:numId w:val="5"/>
        </w:numPr>
        <w:tabs>
          <w:tab w:val="clear" w:pos="1414"/>
          <w:tab w:val="left" w:pos="720"/>
        </w:tabs>
        <w:suppressAutoHyphens/>
        <w:spacing w:after="180" w:line="240" w:lineRule="auto"/>
        <w:ind w:right="300" w:hanging="1054"/>
        <w:jc w:val="both"/>
        <w:rPr>
          <w:rFonts w:ascii="Times New Roman" w:hAnsi="Times New Roman" w:cs="Times New Roman"/>
          <w:sz w:val="24"/>
          <w:szCs w:val="24"/>
        </w:rPr>
      </w:pPr>
      <w:r w:rsidRPr="00F55148">
        <w:rPr>
          <w:rFonts w:ascii="Times New Roman" w:hAnsi="Times New Roman" w:cs="Times New Roman"/>
          <w:sz w:val="24"/>
          <w:szCs w:val="24"/>
        </w:rPr>
        <w:t xml:space="preserve">oświadczenie o braku podstaw do wykluczenia </w:t>
      </w:r>
    </w:p>
    <w:p w:rsidR="000B4D34" w:rsidRPr="00A738FF" w:rsidRDefault="0054029B" w:rsidP="00A738FF">
      <w:pPr>
        <w:pStyle w:val="Tekstpodstawowy"/>
        <w:widowControl w:val="0"/>
        <w:numPr>
          <w:ilvl w:val="0"/>
          <w:numId w:val="5"/>
        </w:numPr>
        <w:tabs>
          <w:tab w:val="left" w:pos="707"/>
        </w:tabs>
        <w:suppressAutoHyphens/>
        <w:spacing w:after="180" w:line="240" w:lineRule="auto"/>
        <w:ind w:right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tualny odpis z właściwego rejestru lub centralnej ewidencji i informacji </w:t>
      </w:r>
      <w:r w:rsidR="00276F98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o działalności gospodarczej </w:t>
      </w:r>
      <w:r w:rsidR="009C6EF6">
        <w:rPr>
          <w:rFonts w:ascii="Times New Roman" w:hAnsi="Times New Roman" w:cs="Times New Roman"/>
          <w:sz w:val="24"/>
          <w:szCs w:val="24"/>
        </w:rPr>
        <w:t>, jeżeli  odrębne przepisy wymagają wpisu do rejestru lub ewidencji, w celu wykazania braku podstaw do wykluczenia w oparciu o art. 24 ust. 1 pkt 2 ustawy, wystawiony nie wcześniej niż 6 miesięcy przed  upływem terminu składania  wniosków o dopuszcz</w:t>
      </w:r>
      <w:r w:rsidR="00890455">
        <w:rPr>
          <w:rFonts w:ascii="Times New Roman" w:hAnsi="Times New Roman" w:cs="Times New Roman"/>
          <w:sz w:val="24"/>
          <w:szCs w:val="24"/>
        </w:rPr>
        <w:t>enie do udziału w postę</w:t>
      </w:r>
      <w:r w:rsidR="009C6EF6">
        <w:rPr>
          <w:rFonts w:ascii="Times New Roman" w:hAnsi="Times New Roman" w:cs="Times New Roman"/>
          <w:sz w:val="24"/>
          <w:szCs w:val="24"/>
        </w:rPr>
        <w:t>powaniu o udzielenie zamówienia albo składania ofert</w:t>
      </w:r>
      <w:r w:rsidR="000B4D34" w:rsidRPr="009C6E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4D34" w:rsidRPr="00F55148" w:rsidRDefault="000B4D34" w:rsidP="00F55148">
      <w:pPr>
        <w:pStyle w:val="Tekstpodstawowy"/>
        <w:widowControl w:val="0"/>
        <w:numPr>
          <w:ilvl w:val="0"/>
          <w:numId w:val="5"/>
        </w:numPr>
        <w:tabs>
          <w:tab w:val="left" w:pos="707"/>
        </w:tabs>
        <w:suppressAutoHyphens/>
        <w:spacing w:after="283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55148">
        <w:rPr>
          <w:rFonts w:ascii="Times New Roman" w:hAnsi="Times New Roman" w:cs="Times New Roman"/>
          <w:b/>
          <w:bCs/>
          <w:sz w:val="24"/>
          <w:szCs w:val="24"/>
        </w:rPr>
        <w:t>III.4.3) Dokumenty podmiotów zagranicznych</w:t>
      </w:r>
    </w:p>
    <w:p w:rsidR="000B4D34" w:rsidRDefault="000B4D34" w:rsidP="00F55148">
      <w:pPr>
        <w:pStyle w:val="Tekstpodstawowy"/>
        <w:ind w:left="707"/>
        <w:rPr>
          <w:sz w:val="24"/>
          <w:szCs w:val="24"/>
        </w:rPr>
      </w:pPr>
      <w:r>
        <w:rPr>
          <w:sz w:val="24"/>
          <w:szCs w:val="24"/>
        </w:rPr>
        <w:t>Jeżeli wykonawca ma siedzibę lub miejsce zamieszkania poza terytorium Rzeczypospolitej Polskiej, przedkłada:</w:t>
      </w:r>
    </w:p>
    <w:p w:rsidR="000B4D34" w:rsidRPr="00F55148" w:rsidRDefault="000B4D34" w:rsidP="00F55148">
      <w:pPr>
        <w:pStyle w:val="Tekstpodstawowy"/>
        <w:ind w:left="707"/>
        <w:rPr>
          <w:rFonts w:ascii="Times New Roman" w:hAnsi="Times New Roman" w:cs="Times New Roman"/>
          <w:b/>
          <w:bCs/>
          <w:sz w:val="24"/>
          <w:szCs w:val="24"/>
        </w:rPr>
      </w:pPr>
      <w:r w:rsidRPr="00F55148">
        <w:rPr>
          <w:rFonts w:ascii="Times New Roman" w:hAnsi="Times New Roman" w:cs="Times New Roman"/>
          <w:b/>
          <w:bCs/>
          <w:sz w:val="24"/>
          <w:szCs w:val="24"/>
        </w:rPr>
        <w:t>III.4.3.1) dokument wystawiony w kraju, w którym ma siedzibę lub miejsce zamieszkania potwierdzający, że:</w:t>
      </w:r>
    </w:p>
    <w:p w:rsidR="000B4D34" w:rsidRPr="00F55148" w:rsidRDefault="000B4D34" w:rsidP="00F55148">
      <w:pPr>
        <w:pStyle w:val="Tekstpodstawowy"/>
        <w:widowControl w:val="0"/>
        <w:numPr>
          <w:ilvl w:val="1"/>
          <w:numId w:val="5"/>
        </w:numPr>
        <w:tabs>
          <w:tab w:val="clear" w:pos="1414"/>
          <w:tab w:val="left" w:pos="720"/>
        </w:tabs>
        <w:suppressAutoHyphens/>
        <w:spacing w:after="180" w:line="240" w:lineRule="auto"/>
        <w:ind w:left="720" w:right="300" w:hanging="360"/>
        <w:jc w:val="both"/>
        <w:rPr>
          <w:rFonts w:ascii="Times New Roman" w:hAnsi="Times New Roman" w:cs="Times New Roman"/>
          <w:sz w:val="24"/>
          <w:szCs w:val="24"/>
        </w:rPr>
      </w:pPr>
      <w:r w:rsidRPr="00F55148">
        <w:rPr>
          <w:rFonts w:ascii="Times New Roman" w:hAnsi="Times New Roman" w:cs="Times New Roman"/>
          <w:sz w:val="24"/>
          <w:szCs w:val="24"/>
        </w:rPr>
        <w:t xml:space="preserve">nie otwarto jego likwidacji ani nie ogłoszono upadłości - wystawiony nie wcześniej niż 6 miesięcy przed upływem terminu składania wniosków o dopuszczenie do udziału w postępowaniu o udzielenie zamówienia albo składania ofert </w:t>
      </w:r>
    </w:p>
    <w:p w:rsidR="009C6EF6" w:rsidRPr="003B778A" w:rsidRDefault="009C6EF6" w:rsidP="00F55148">
      <w:pPr>
        <w:pStyle w:val="Tekstpodstawowy"/>
        <w:rPr>
          <w:rFonts w:ascii="Times New Roman" w:hAnsi="Times New Roman" w:cs="Times New Roman"/>
          <w:b/>
        </w:rPr>
      </w:pPr>
      <w:r w:rsidRPr="003B778A">
        <w:rPr>
          <w:rFonts w:ascii="Times New Roman" w:hAnsi="Times New Roman" w:cs="Times New Roman"/>
          <w:b/>
        </w:rPr>
        <w:lastRenderedPageBreak/>
        <w:t>III.4.4) Dokumenty dotyczące przynależności do tej samej grupy kapitałowej</w:t>
      </w:r>
    </w:p>
    <w:p w:rsidR="009C6EF6" w:rsidRPr="009037F6" w:rsidRDefault="009C6EF6" w:rsidP="00F55148">
      <w:pPr>
        <w:pStyle w:val="Tekstpodstawowy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sta podmiotów należących do tej samej grupy kapitałowej w rozumieniu</w:t>
      </w:r>
      <w:r w:rsidR="00036DCD">
        <w:rPr>
          <w:rFonts w:ascii="Times New Roman" w:hAnsi="Times New Roman" w:cs="Times New Roman"/>
        </w:rPr>
        <w:t xml:space="preserve"> ustawy z dnia 16 lutego 2007r. o ochronie konkurencji i konsument</w:t>
      </w:r>
      <w:r w:rsidR="00256BE9">
        <w:rPr>
          <w:rFonts w:ascii="Times New Roman" w:hAnsi="Times New Roman" w:cs="Times New Roman"/>
        </w:rPr>
        <w:t>ów albo informacji o tym, że nie należy do grupy kapitałowej</w:t>
      </w:r>
    </w:p>
    <w:p w:rsidR="000B4D34" w:rsidRPr="003B778A" w:rsidRDefault="000B4D34" w:rsidP="00F55148">
      <w:pPr>
        <w:pStyle w:val="Tekstpodstawowy"/>
        <w:rPr>
          <w:rFonts w:ascii="Times New Roman" w:hAnsi="Times New Roman" w:cs="Times New Roman"/>
          <w:b/>
        </w:rPr>
      </w:pPr>
      <w:r w:rsidRPr="003B778A">
        <w:rPr>
          <w:rFonts w:ascii="Times New Roman" w:hAnsi="Times New Roman" w:cs="Times New Roman"/>
          <w:b/>
        </w:rPr>
        <w:t>III.6) Inne dokumenty</w:t>
      </w:r>
    </w:p>
    <w:p w:rsidR="000B4D34" w:rsidRPr="00F55148" w:rsidRDefault="000B4D34" w:rsidP="00F55148">
      <w:pPr>
        <w:widowControl w:val="0"/>
        <w:suppressAutoHyphens/>
        <w:spacing w:after="283" w:line="240" w:lineRule="auto"/>
        <w:rPr>
          <w:rFonts w:ascii="Times New Roman" w:hAnsi="Times New Roman" w:cs="Times New Roman"/>
          <w:sz w:val="24"/>
          <w:szCs w:val="24"/>
        </w:rPr>
      </w:pPr>
      <w:r w:rsidRPr="00F55148">
        <w:rPr>
          <w:rFonts w:ascii="Times New Roman" w:hAnsi="Times New Roman" w:cs="Times New Roman"/>
          <w:sz w:val="24"/>
          <w:szCs w:val="24"/>
        </w:rPr>
        <w:t>Inne dokumenty niewymienione w pkt III.4) albo w pkt III.5)</w:t>
      </w:r>
    </w:p>
    <w:p w:rsidR="00A738FF" w:rsidRPr="00F706EF" w:rsidRDefault="00A738FF" w:rsidP="00A738FF">
      <w:pPr>
        <w:jc w:val="both"/>
        <w:rPr>
          <w:rFonts w:ascii="Times New Roman" w:hAnsi="Times New Roman" w:cs="Times New Roman"/>
          <w:sz w:val="24"/>
          <w:szCs w:val="24"/>
        </w:rPr>
      </w:pPr>
      <w:r w:rsidRPr="009D1BF8">
        <w:rPr>
          <w:rFonts w:ascii="Times New Roman" w:hAnsi="Times New Roman" w:cs="Times New Roman"/>
          <w:b/>
          <w:sz w:val="24"/>
          <w:szCs w:val="24"/>
        </w:rPr>
        <w:t>a)</w:t>
      </w:r>
      <w:r w:rsidRPr="00F706EF">
        <w:rPr>
          <w:rFonts w:ascii="Times New Roman" w:hAnsi="Times New Roman" w:cs="Times New Roman"/>
          <w:sz w:val="24"/>
          <w:szCs w:val="24"/>
        </w:rPr>
        <w:t xml:space="preserve"> ofertę na formularzu oferty, o treści zgodnej z ok</w:t>
      </w:r>
      <w:r>
        <w:rPr>
          <w:rFonts w:ascii="Times New Roman" w:hAnsi="Times New Roman" w:cs="Times New Roman"/>
          <w:sz w:val="24"/>
          <w:szCs w:val="24"/>
        </w:rPr>
        <w:t xml:space="preserve">reśloną we wzorze – stanowiącym </w:t>
      </w:r>
      <w:r w:rsidRPr="00F706EF">
        <w:rPr>
          <w:rFonts w:ascii="Times New Roman" w:hAnsi="Times New Roman" w:cs="Times New Roman"/>
          <w:sz w:val="24"/>
          <w:szCs w:val="24"/>
        </w:rPr>
        <w:t>załącznik nr 1 do SIWZ;</w:t>
      </w:r>
    </w:p>
    <w:p w:rsidR="00A738FF" w:rsidRPr="00F706EF" w:rsidRDefault="00A738FF" w:rsidP="00A738FF">
      <w:pPr>
        <w:rPr>
          <w:rFonts w:ascii="Times New Roman" w:hAnsi="Times New Roman" w:cs="Times New Roman"/>
          <w:sz w:val="24"/>
          <w:szCs w:val="24"/>
        </w:rPr>
      </w:pPr>
      <w:r w:rsidRPr="009D1BF8">
        <w:rPr>
          <w:rFonts w:ascii="Times New Roman" w:hAnsi="Times New Roman" w:cs="Times New Roman"/>
          <w:b/>
          <w:sz w:val="24"/>
          <w:szCs w:val="24"/>
        </w:rPr>
        <w:t>b)</w:t>
      </w:r>
      <w:r w:rsidRPr="00F706EF">
        <w:rPr>
          <w:rFonts w:ascii="Times New Roman" w:hAnsi="Times New Roman" w:cs="Times New Roman"/>
          <w:sz w:val="24"/>
          <w:szCs w:val="24"/>
        </w:rPr>
        <w:t xml:space="preserve"> oświadczenie o zapoznaniu się i akceptacji</w:t>
      </w:r>
      <w:r>
        <w:rPr>
          <w:rFonts w:ascii="Times New Roman" w:hAnsi="Times New Roman" w:cs="Times New Roman"/>
          <w:sz w:val="24"/>
          <w:szCs w:val="24"/>
        </w:rPr>
        <w:t xml:space="preserve"> warunków przetargu zawartych w </w:t>
      </w:r>
      <w:r w:rsidRPr="00F706EF">
        <w:rPr>
          <w:rFonts w:ascii="Times New Roman" w:hAnsi="Times New Roman" w:cs="Times New Roman"/>
          <w:sz w:val="24"/>
          <w:szCs w:val="24"/>
        </w:rPr>
        <w:t>Specyfikacji i jej załącznikach - załącznik nr 4 do SIWZ;</w:t>
      </w:r>
    </w:p>
    <w:p w:rsidR="00A738FF" w:rsidRPr="00F706EF" w:rsidRDefault="00A738FF" w:rsidP="00A738FF">
      <w:pPr>
        <w:jc w:val="both"/>
        <w:rPr>
          <w:rFonts w:ascii="Times New Roman" w:hAnsi="Times New Roman" w:cs="Times New Roman"/>
          <w:sz w:val="24"/>
          <w:szCs w:val="24"/>
        </w:rPr>
      </w:pPr>
      <w:r w:rsidRPr="009D1BF8">
        <w:rPr>
          <w:rFonts w:ascii="Times New Roman" w:hAnsi="Times New Roman" w:cs="Times New Roman"/>
          <w:b/>
          <w:sz w:val="24"/>
          <w:szCs w:val="24"/>
        </w:rPr>
        <w:t>c)</w:t>
      </w:r>
      <w:r>
        <w:rPr>
          <w:rFonts w:ascii="Times New Roman" w:hAnsi="Times New Roman" w:cs="Times New Roman"/>
          <w:sz w:val="24"/>
          <w:szCs w:val="24"/>
        </w:rPr>
        <w:t xml:space="preserve"> oświadczenie, ż</w:t>
      </w:r>
      <w:r w:rsidRPr="00F706EF">
        <w:rPr>
          <w:rFonts w:ascii="Times New Roman" w:hAnsi="Times New Roman" w:cs="Times New Roman"/>
          <w:sz w:val="24"/>
          <w:szCs w:val="24"/>
        </w:rPr>
        <w:t>e w</w:t>
      </w:r>
      <w:r>
        <w:rPr>
          <w:rFonts w:ascii="Times New Roman" w:hAnsi="Times New Roman" w:cs="Times New Roman"/>
          <w:sz w:val="24"/>
          <w:szCs w:val="24"/>
        </w:rPr>
        <w:t xml:space="preserve">ykonawca pozostaje związany złożoną przez siebie ofertą przez </w:t>
      </w:r>
      <w:r w:rsidRPr="00F706EF">
        <w:rPr>
          <w:rFonts w:ascii="Times New Roman" w:hAnsi="Times New Roman" w:cs="Times New Roman"/>
          <w:sz w:val="24"/>
          <w:szCs w:val="24"/>
        </w:rPr>
        <w:t>okres 30 dni od daty upływu terminu do składania ofert - załącznik nr 5 do SIWZ;</w:t>
      </w:r>
    </w:p>
    <w:p w:rsidR="00A738FF" w:rsidRPr="00F706EF" w:rsidRDefault="00A738FF" w:rsidP="00A738FF">
      <w:pPr>
        <w:jc w:val="both"/>
        <w:rPr>
          <w:rFonts w:ascii="Times New Roman" w:hAnsi="Times New Roman" w:cs="Times New Roman"/>
          <w:sz w:val="24"/>
          <w:szCs w:val="24"/>
        </w:rPr>
      </w:pPr>
      <w:r w:rsidRPr="009D1BF8">
        <w:rPr>
          <w:rFonts w:ascii="Times New Roman" w:hAnsi="Times New Roman" w:cs="Times New Roman"/>
          <w:b/>
          <w:sz w:val="24"/>
          <w:szCs w:val="24"/>
        </w:rPr>
        <w:t>d)</w:t>
      </w:r>
      <w:r w:rsidRPr="00F706EF">
        <w:rPr>
          <w:rFonts w:ascii="Times New Roman" w:hAnsi="Times New Roman" w:cs="Times New Roman"/>
          <w:sz w:val="24"/>
          <w:szCs w:val="24"/>
        </w:rPr>
        <w:t xml:space="preserve"> wykaz osób uprawnionych do podpisywani</w:t>
      </w:r>
      <w:r>
        <w:rPr>
          <w:rFonts w:ascii="Times New Roman" w:hAnsi="Times New Roman" w:cs="Times New Roman"/>
          <w:sz w:val="24"/>
          <w:szCs w:val="24"/>
        </w:rPr>
        <w:t xml:space="preserve">a dokumentów przetargowych przy </w:t>
      </w:r>
      <w:r w:rsidRPr="00F706EF">
        <w:rPr>
          <w:rFonts w:ascii="Times New Roman" w:hAnsi="Times New Roman" w:cs="Times New Roman"/>
          <w:sz w:val="24"/>
          <w:szCs w:val="24"/>
        </w:rPr>
        <w:t>podejmowaniu zobowiązań w imieniu wykonawcy – załącznik nr 6 do SIWZ;</w:t>
      </w:r>
    </w:p>
    <w:p w:rsidR="00A738FF" w:rsidRDefault="00A738FF" w:rsidP="00A738FF">
      <w:pPr>
        <w:jc w:val="both"/>
        <w:rPr>
          <w:rFonts w:ascii="Times New Roman" w:hAnsi="Times New Roman" w:cs="Times New Roman"/>
          <w:sz w:val="24"/>
          <w:szCs w:val="24"/>
        </w:rPr>
      </w:pPr>
      <w:r w:rsidRPr="009D1BF8">
        <w:rPr>
          <w:rFonts w:ascii="Times New Roman" w:hAnsi="Times New Roman" w:cs="Times New Roman"/>
          <w:b/>
          <w:sz w:val="24"/>
          <w:szCs w:val="24"/>
        </w:rPr>
        <w:t>e)</w:t>
      </w:r>
      <w:r w:rsidRPr="00F706EF">
        <w:rPr>
          <w:rFonts w:ascii="Times New Roman" w:hAnsi="Times New Roman" w:cs="Times New Roman"/>
          <w:sz w:val="24"/>
          <w:szCs w:val="24"/>
        </w:rPr>
        <w:t xml:space="preserve"> projekt umowy kredytowej wraz z wykazem dokum</w:t>
      </w:r>
      <w:r>
        <w:rPr>
          <w:rFonts w:ascii="Times New Roman" w:hAnsi="Times New Roman" w:cs="Times New Roman"/>
          <w:sz w:val="24"/>
          <w:szCs w:val="24"/>
        </w:rPr>
        <w:t>entów niezbędnych do podpisania umowy. Należ</w:t>
      </w:r>
      <w:r w:rsidRPr="00F706EF">
        <w:rPr>
          <w:rFonts w:ascii="Times New Roman" w:hAnsi="Times New Roman" w:cs="Times New Roman"/>
          <w:sz w:val="24"/>
          <w:szCs w:val="24"/>
        </w:rPr>
        <w:t>y pamiętać o zawarciu we wzorze umowy</w:t>
      </w:r>
      <w:r>
        <w:rPr>
          <w:rFonts w:ascii="Times New Roman" w:hAnsi="Times New Roman" w:cs="Times New Roman"/>
          <w:sz w:val="24"/>
          <w:szCs w:val="24"/>
        </w:rPr>
        <w:t xml:space="preserve"> postanowień zawartych w opisie </w:t>
      </w:r>
      <w:r w:rsidRPr="00F706EF">
        <w:rPr>
          <w:rFonts w:ascii="Times New Roman" w:hAnsi="Times New Roman" w:cs="Times New Roman"/>
          <w:sz w:val="24"/>
          <w:szCs w:val="24"/>
        </w:rPr>
        <w:t>przedmiotu zamówienia.</w:t>
      </w:r>
    </w:p>
    <w:p w:rsidR="000B4D34" w:rsidRDefault="000B4D34" w:rsidP="00E0088B">
      <w:pPr>
        <w:pStyle w:val="Tekstpodstawowy3"/>
        <w:jc w:val="both"/>
      </w:pPr>
      <w:r>
        <w:t>III.7) Czy ogranicza się możliwość  ubiegania się o zamówienie publiczne tylko dla Wykonawców, u których ponad 50 % pracowników stanowią osoby niepełnosprawne: nie</w:t>
      </w:r>
    </w:p>
    <w:p w:rsidR="000B4D34" w:rsidRDefault="000B4D34" w:rsidP="004312EA">
      <w:pPr>
        <w:pStyle w:val="Tekstpodstawowy3"/>
      </w:pPr>
    </w:p>
    <w:p w:rsidR="000B4D34" w:rsidRDefault="000B4D34" w:rsidP="004312EA">
      <w:pPr>
        <w:pStyle w:val="Tekstpodstawowy3"/>
      </w:pPr>
      <w:r w:rsidRPr="00DD168E">
        <w:rPr>
          <w:b/>
          <w:bCs/>
        </w:rPr>
        <w:t>SEKCJA IV:</w:t>
      </w:r>
      <w:r>
        <w:t xml:space="preserve"> Procedura</w:t>
      </w:r>
    </w:p>
    <w:p w:rsidR="000B4D34" w:rsidRDefault="000B4D34" w:rsidP="004312EA">
      <w:pPr>
        <w:pStyle w:val="Tekstpodstawowy3"/>
      </w:pPr>
    </w:p>
    <w:p w:rsidR="000B4D34" w:rsidRDefault="000B4D34" w:rsidP="004312EA">
      <w:pPr>
        <w:pStyle w:val="Tekstpodstawowy3"/>
      </w:pPr>
      <w:r>
        <w:t>IV.1) Tryb udzielenia zamówienia</w:t>
      </w:r>
    </w:p>
    <w:p w:rsidR="000B4D34" w:rsidRDefault="000B4D34" w:rsidP="004312EA">
      <w:pPr>
        <w:pStyle w:val="Tekstpodstawowy3"/>
      </w:pPr>
    </w:p>
    <w:p w:rsidR="000B4D34" w:rsidRDefault="000B4D34" w:rsidP="004312EA">
      <w:pPr>
        <w:pStyle w:val="Tekstpodstawowy3"/>
      </w:pPr>
      <w:r>
        <w:t>IV.1.1) Tryb udzielenia zamówienia: przetarg nieograniczony</w:t>
      </w:r>
    </w:p>
    <w:p w:rsidR="000B4D34" w:rsidRDefault="000B4D34" w:rsidP="004312EA">
      <w:pPr>
        <w:pStyle w:val="Tekstpodstawowy3"/>
      </w:pPr>
    </w:p>
    <w:p w:rsidR="000B4D34" w:rsidRDefault="000B4D34" w:rsidP="004312EA">
      <w:pPr>
        <w:pStyle w:val="Tekstpodstawowy3"/>
      </w:pPr>
      <w:r>
        <w:t>IV.2) Kryteria oceny ofert</w:t>
      </w:r>
    </w:p>
    <w:p w:rsidR="000B4D34" w:rsidRDefault="000B4D34" w:rsidP="004312EA">
      <w:pPr>
        <w:pStyle w:val="Tekstpodstawowy3"/>
      </w:pPr>
    </w:p>
    <w:p w:rsidR="000B4D34" w:rsidRDefault="000B4D34" w:rsidP="004312EA">
      <w:pPr>
        <w:pStyle w:val="Tekstpodstawowy3"/>
      </w:pPr>
      <w:r>
        <w:t xml:space="preserve">IV.2.1) Kryteria oceny ofert: najniższa cena </w:t>
      </w:r>
    </w:p>
    <w:p w:rsidR="000B4D34" w:rsidRPr="00336A0C" w:rsidRDefault="000B4D34" w:rsidP="004312EA">
      <w:pPr>
        <w:pStyle w:val="Tekstpodstawowy3"/>
      </w:pPr>
    </w:p>
    <w:p w:rsidR="000B4D34" w:rsidRDefault="000B4D34" w:rsidP="003170D1">
      <w:pPr>
        <w:pStyle w:val="Tekstpodstawowy3"/>
      </w:pPr>
      <w:r>
        <w:t>IV.2.2) Czy  przeprowadzona będzie aukcja elektroniczna: nie</w:t>
      </w:r>
    </w:p>
    <w:p w:rsidR="00345A83" w:rsidRDefault="00345A83" w:rsidP="003170D1">
      <w:pPr>
        <w:pStyle w:val="Tekstpodstawowy3"/>
      </w:pPr>
    </w:p>
    <w:p w:rsidR="000B4D34" w:rsidRPr="00566D72" w:rsidRDefault="000B4D34" w:rsidP="001036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V.4) Informacje administracyjne</w:t>
      </w:r>
      <w:r w:rsidRPr="00566D72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0B4D34" w:rsidRDefault="000B4D34" w:rsidP="003170D1">
      <w:pPr>
        <w:pStyle w:val="Tekstpodstawowy3"/>
      </w:pPr>
      <w:r>
        <w:t xml:space="preserve">IV.4.1) Adres strony internetowej, na której jest dostępna specyfikacja istotnych warunków zamówienia:  </w:t>
      </w:r>
      <w:r w:rsidR="006A7D97">
        <w:t>www.bip.starcza.akcessnet.net</w:t>
      </w:r>
    </w:p>
    <w:p w:rsidR="000B4D34" w:rsidRDefault="000B4D34" w:rsidP="006C4A53">
      <w:pPr>
        <w:pStyle w:val="Tekstpodstawowy3"/>
        <w:jc w:val="both"/>
      </w:pPr>
      <w:r w:rsidRPr="006157C7">
        <w:lastRenderedPageBreak/>
        <w:t xml:space="preserve">Specyfikację istotnych warunków zamówienia wraz </w:t>
      </w:r>
      <w:r w:rsidR="00256BE9">
        <w:t xml:space="preserve">z drukiem oferty można uzyskać </w:t>
      </w:r>
      <w:r w:rsidRPr="006157C7">
        <w:t xml:space="preserve">w siedzibie Zamawiającego tj. Urzędzie Gminy w Starczy, </w:t>
      </w:r>
      <w:r w:rsidR="00DC162F">
        <w:t xml:space="preserve">                      </w:t>
      </w:r>
      <w:r w:rsidRPr="006157C7">
        <w:t>ul.</w:t>
      </w:r>
      <w:r w:rsidR="00DC162F">
        <w:t xml:space="preserve"> </w:t>
      </w:r>
      <w:r>
        <w:t xml:space="preserve">Gminna 4, pok. nr 5. </w:t>
      </w:r>
    </w:p>
    <w:p w:rsidR="000B4D34" w:rsidRDefault="000B4D34" w:rsidP="006C4A53">
      <w:pPr>
        <w:pStyle w:val="Tekstpodstawowy3"/>
        <w:jc w:val="both"/>
      </w:pPr>
    </w:p>
    <w:p w:rsidR="000B4D34" w:rsidRDefault="000B4D34" w:rsidP="003170D1">
      <w:pPr>
        <w:pStyle w:val="Tekstpodstawowy3"/>
      </w:pPr>
      <w:r>
        <w:t>IV.4.4) Termin składania wniosków o dopuszczenie do udziału w pos</w:t>
      </w:r>
      <w:r w:rsidR="00276F98">
        <w:t xml:space="preserve">tępowaniu lub ofert: 8 maja </w:t>
      </w:r>
      <w:r w:rsidR="003033EE">
        <w:t>2014</w:t>
      </w:r>
      <w:r w:rsidR="006A7D97">
        <w:t>r.  godzina 10</w:t>
      </w:r>
      <w:r>
        <w:t>.00</w:t>
      </w:r>
    </w:p>
    <w:p w:rsidR="000B4D34" w:rsidRDefault="000B4D34" w:rsidP="003170D1">
      <w:pPr>
        <w:pStyle w:val="Tekstpodstawowy3"/>
      </w:pPr>
      <w:r>
        <w:t>Miejsce składania ofert: Urząd Gminy w Starczy, ul. Gminna 4, 42-261 Starcza pokój nr 7.</w:t>
      </w:r>
    </w:p>
    <w:p w:rsidR="000B4D34" w:rsidRDefault="000B4D34" w:rsidP="003170D1">
      <w:pPr>
        <w:pStyle w:val="Tekstpodstawowy3"/>
      </w:pPr>
      <w:r>
        <w:t>Data, godzina i mi</w:t>
      </w:r>
      <w:r w:rsidR="00535B8B">
        <w:t>ejsce o</w:t>
      </w:r>
      <w:r w:rsidR="00276F98">
        <w:t xml:space="preserve">twarcia ofert: 8 maja </w:t>
      </w:r>
      <w:r w:rsidR="003033EE">
        <w:t>2014</w:t>
      </w:r>
      <w:r w:rsidR="006A7D97">
        <w:t>r. godzina 10.15</w:t>
      </w:r>
      <w:r>
        <w:t>, siedziba Zamawiającego, pokój nr 1.</w:t>
      </w:r>
    </w:p>
    <w:p w:rsidR="003A610B" w:rsidRDefault="000B4D34" w:rsidP="003170D1">
      <w:pPr>
        <w:pStyle w:val="Tekstpodstawowy3"/>
      </w:pPr>
      <w:r>
        <w:t>IV.4.5) Termin związania ofertą: okres w dniach: 30 (od ostatecznego terminu składania  ofert).</w:t>
      </w:r>
    </w:p>
    <w:p w:rsidR="000B4D34" w:rsidRDefault="000B4D34" w:rsidP="00D517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V.4.17) Czy przewiduje się unieważnienie  postępowania o udzielenie zamówienia, w przypadku nieprzyznania środków pochodzących z budżetu Unii Europejskiej oraz niepodlegających zwrotowi środków z pomocy udzielonej przez państwa członkowskie Europejskiego Porozumienia o Wolnym Handlu (EFTA), które miały być przeznaczone na sfinansowanie ca</w:t>
      </w:r>
      <w:r w:rsidR="005F0DF8">
        <w:rPr>
          <w:rFonts w:ascii="Times New Roman" w:hAnsi="Times New Roman" w:cs="Times New Roman"/>
          <w:sz w:val="28"/>
          <w:szCs w:val="28"/>
        </w:rPr>
        <w:t>łości lub części zamówienia: nie</w:t>
      </w:r>
    </w:p>
    <w:p w:rsidR="00305ACE" w:rsidRDefault="00305ACE" w:rsidP="00D517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5ACE" w:rsidRPr="00D51798" w:rsidRDefault="00FF453B" w:rsidP="00D517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</w:p>
    <w:sectPr w:rsidR="00305ACE" w:rsidRPr="00D51798" w:rsidSect="00423D3D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/>
        <w:sz w:val="18"/>
        <w:szCs w:val="18"/>
      </w:r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/>
        <w:sz w:val="18"/>
        <w:szCs w:val="18"/>
      </w:rPr>
    </w:lvl>
  </w:abstractNum>
  <w:abstractNum w:abstractNumId="2">
    <w:nsid w:val="00B848D6"/>
    <w:multiLevelType w:val="hybridMultilevel"/>
    <w:tmpl w:val="D2C2F60C"/>
    <w:lvl w:ilvl="0" w:tplc="35A679CA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072844AD"/>
    <w:multiLevelType w:val="hybridMultilevel"/>
    <w:tmpl w:val="A13AB6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997BE1"/>
    <w:multiLevelType w:val="multilevel"/>
    <w:tmpl w:val="8C9CB7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">
    <w:nsid w:val="0E034740"/>
    <w:multiLevelType w:val="hybridMultilevel"/>
    <w:tmpl w:val="B2BC6558"/>
    <w:lvl w:ilvl="0" w:tplc="2EFCF4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843FBC"/>
    <w:multiLevelType w:val="hybridMultilevel"/>
    <w:tmpl w:val="C5D644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E30516"/>
    <w:multiLevelType w:val="hybridMultilevel"/>
    <w:tmpl w:val="E41EED90"/>
    <w:lvl w:ilvl="0" w:tplc="5A1E91A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C2231B"/>
    <w:multiLevelType w:val="hybridMultilevel"/>
    <w:tmpl w:val="E61C6C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0C25A0"/>
    <w:multiLevelType w:val="hybridMultilevel"/>
    <w:tmpl w:val="519052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937268"/>
    <w:multiLevelType w:val="hybridMultilevel"/>
    <w:tmpl w:val="BA98079A"/>
    <w:lvl w:ilvl="0" w:tplc="1D8A8340"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AE5D99"/>
    <w:multiLevelType w:val="hybridMultilevel"/>
    <w:tmpl w:val="9782F05E"/>
    <w:lvl w:ilvl="0" w:tplc="AFFA9D2E"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D55A8B"/>
    <w:multiLevelType w:val="hybridMultilevel"/>
    <w:tmpl w:val="BAA49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7F49C4"/>
    <w:multiLevelType w:val="hybridMultilevel"/>
    <w:tmpl w:val="FBF23A40"/>
    <w:lvl w:ilvl="0" w:tplc="385A6576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>
    <w:nsid w:val="53604A09"/>
    <w:multiLevelType w:val="multilevel"/>
    <w:tmpl w:val="B47C84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>
    <w:nsid w:val="57D8316C"/>
    <w:multiLevelType w:val="hybridMultilevel"/>
    <w:tmpl w:val="EDFA15BA"/>
    <w:lvl w:ilvl="0" w:tplc="49F813B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5BEE7B17"/>
    <w:multiLevelType w:val="hybridMultilevel"/>
    <w:tmpl w:val="70F84824"/>
    <w:lvl w:ilvl="0" w:tplc="AF827914"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9B3919"/>
    <w:multiLevelType w:val="hybridMultilevel"/>
    <w:tmpl w:val="471456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EE1575"/>
    <w:multiLevelType w:val="hybridMultilevel"/>
    <w:tmpl w:val="9B6CEB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FD73AE"/>
    <w:multiLevelType w:val="hybridMultilevel"/>
    <w:tmpl w:val="FB20C1AC"/>
    <w:lvl w:ilvl="0" w:tplc="BFC0B8EE">
      <w:start w:val="1"/>
      <w:numFmt w:val="decimal"/>
      <w:lvlText w:val="%1)"/>
      <w:lvlJc w:val="left"/>
      <w:pPr>
        <w:ind w:left="111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68E0506"/>
    <w:multiLevelType w:val="hybridMultilevel"/>
    <w:tmpl w:val="8FC4E1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5"/>
  </w:num>
  <w:num w:numId="4">
    <w:abstractNumId w:val="0"/>
  </w:num>
  <w:num w:numId="5">
    <w:abstractNumId w:val="1"/>
  </w:num>
  <w:num w:numId="6">
    <w:abstractNumId w:val="17"/>
  </w:num>
  <w:num w:numId="7">
    <w:abstractNumId w:val="16"/>
  </w:num>
  <w:num w:numId="8">
    <w:abstractNumId w:val="20"/>
  </w:num>
  <w:num w:numId="9">
    <w:abstractNumId w:val="11"/>
  </w:num>
  <w:num w:numId="10">
    <w:abstractNumId w:val="6"/>
  </w:num>
  <w:num w:numId="11">
    <w:abstractNumId w:val="10"/>
  </w:num>
  <w:num w:numId="12">
    <w:abstractNumId w:val="7"/>
  </w:num>
  <w:num w:numId="13">
    <w:abstractNumId w:val="8"/>
  </w:num>
  <w:num w:numId="14">
    <w:abstractNumId w:val="3"/>
  </w:num>
  <w:num w:numId="15">
    <w:abstractNumId w:val="19"/>
  </w:num>
  <w:num w:numId="16">
    <w:abstractNumId w:val="4"/>
  </w:num>
  <w:num w:numId="17">
    <w:abstractNumId w:val="9"/>
  </w:num>
  <w:num w:numId="18">
    <w:abstractNumId w:val="13"/>
  </w:num>
  <w:num w:numId="19">
    <w:abstractNumId w:val="18"/>
  </w:num>
  <w:num w:numId="20">
    <w:abstractNumId w:val="2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0D1"/>
    <w:rsid w:val="00000E95"/>
    <w:rsid w:val="00010723"/>
    <w:rsid w:val="00036DCD"/>
    <w:rsid w:val="000413D3"/>
    <w:rsid w:val="0004143F"/>
    <w:rsid w:val="00046F34"/>
    <w:rsid w:val="000A5C98"/>
    <w:rsid w:val="000B4D34"/>
    <w:rsid w:val="000B4FCA"/>
    <w:rsid w:val="000B534C"/>
    <w:rsid w:val="000F516C"/>
    <w:rsid w:val="001036D6"/>
    <w:rsid w:val="0012537B"/>
    <w:rsid w:val="0013102A"/>
    <w:rsid w:val="0013476E"/>
    <w:rsid w:val="00142747"/>
    <w:rsid w:val="0014291F"/>
    <w:rsid w:val="00143CE3"/>
    <w:rsid w:val="00145F24"/>
    <w:rsid w:val="00147CC1"/>
    <w:rsid w:val="0019218A"/>
    <w:rsid w:val="001A72C1"/>
    <w:rsid w:val="001B08C7"/>
    <w:rsid w:val="001B79FD"/>
    <w:rsid w:val="001C7779"/>
    <w:rsid w:val="001E3CAE"/>
    <w:rsid w:val="001F3055"/>
    <w:rsid w:val="001F55C3"/>
    <w:rsid w:val="0024697C"/>
    <w:rsid w:val="002558BC"/>
    <w:rsid w:val="00256BE9"/>
    <w:rsid w:val="002758FA"/>
    <w:rsid w:val="00276F98"/>
    <w:rsid w:val="0028670E"/>
    <w:rsid w:val="002B3DB0"/>
    <w:rsid w:val="002C0891"/>
    <w:rsid w:val="002C3051"/>
    <w:rsid w:val="002C51AD"/>
    <w:rsid w:val="002D1366"/>
    <w:rsid w:val="002D2CC2"/>
    <w:rsid w:val="002D6AD4"/>
    <w:rsid w:val="002F196A"/>
    <w:rsid w:val="003033EE"/>
    <w:rsid w:val="00305ACE"/>
    <w:rsid w:val="003145F8"/>
    <w:rsid w:val="003170D1"/>
    <w:rsid w:val="00336A0C"/>
    <w:rsid w:val="00345A83"/>
    <w:rsid w:val="003654A6"/>
    <w:rsid w:val="00366B37"/>
    <w:rsid w:val="003672BF"/>
    <w:rsid w:val="003703CB"/>
    <w:rsid w:val="00397EEC"/>
    <w:rsid w:val="003A331C"/>
    <w:rsid w:val="003A610B"/>
    <w:rsid w:val="003B3C1C"/>
    <w:rsid w:val="003B5B15"/>
    <w:rsid w:val="003B778A"/>
    <w:rsid w:val="003C1090"/>
    <w:rsid w:val="003D77C6"/>
    <w:rsid w:val="003E77F6"/>
    <w:rsid w:val="004000DA"/>
    <w:rsid w:val="00406D11"/>
    <w:rsid w:val="00423D3D"/>
    <w:rsid w:val="004312EA"/>
    <w:rsid w:val="004925DD"/>
    <w:rsid w:val="004976DE"/>
    <w:rsid w:val="004B0719"/>
    <w:rsid w:val="004D145A"/>
    <w:rsid w:val="004D3E3A"/>
    <w:rsid w:val="004D4071"/>
    <w:rsid w:val="004D5078"/>
    <w:rsid w:val="004F224A"/>
    <w:rsid w:val="004F4A70"/>
    <w:rsid w:val="0050122F"/>
    <w:rsid w:val="005074BB"/>
    <w:rsid w:val="0052166C"/>
    <w:rsid w:val="00527783"/>
    <w:rsid w:val="005305C0"/>
    <w:rsid w:val="00534E03"/>
    <w:rsid w:val="00535B8B"/>
    <w:rsid w:val="00536329"/>
    <w:rsid w:val="0054029B"/>
    <w:rsid w:val="00540BC4"/>
    <w:rsid w:val="005521C9"/>
    <w:rsid w:val="00552E61"/>
    <w:rsid w:val="00554C1A"/>
    <w:rsid w:val="00563E8D"/>
    <w:rsid w:val="00566D72"/>
    <w:rsid w:val="00566E52"/>
    <w:rsid w:val="005715DA"/>
    <w:rsid w:val="00586DCA"/>
    <w:rsid w:val="00590613"/>
    <w:rsid w:val="005A0BE5"/>
    <w:rsid w:val="005B5715"/>
    <w:rsid w:val="005D419A"/>
    <w:rsid w:val="005F0DF8"/>
    <w:rsid w:val="006057B9"/>
    <w:rsid w:val="006157C7"/>
    <w:rsid w:val="006279DE"/>
    <w:rsid w:val="00632669"/>
    <w:rsid w:val="0064439D"/>
    <w:rsid w:val="00647B12"/>
    <w:rsid w:val="00652027"/>
    <w:rsid w:val="00652B33"/>
    <w:rsid w:val="00664CBE"/>
    <w:rsid w:val="00670CCB"/>
    <w:rsid w:val="00693B1B"/>
    <w:rsid w:val="006A0F30"/>
    <w:rsid w:val="006A7D97"/>
    <w:rsid w:val="006B0E6A"/>
    <w:rsid w:val="006B12B7"/>
    <w:rsid w:val="006B1EA1"/>
    <w:rsid w:val="006C136D"/>
    <w:rsid w:val="006C31DC"/>
    <w:rsid w:val="006C4A53"/>
    <w:rsid w:val="006E51A3"/>
    <w:rsid w:val="006F65C2"/>
    <w:rsid w:val="006F6EA1"/>
    <w:rsid w:val="00702634"/>
    <w:rsid w:val="00720E1B"/>
    <w:rsid w:val="00721478"/>
    <w:rsid w:val="00747DDD"/>
    <w:rsid w:val="00760736"/>
    <w:rsid w:val="00775C73"/>
    <w:rsid w:val="00777346"/>
    <w:rsid w:val="00790144"/>
    <w:rsid w:val="00796683"/>
    <w:rsid w:val="007973C6"/>
    <w:rsid w:val="007A0C4D"/>
    <w:rsid w:val="007A4B1A"/>
    <w:rsid w:val="007D2763"/>
    <w:rsid w:val="007F2ED7"/>
    <w:rsid w:val="00811D0A"/>
    <w:rsid w:val="008147D6"/>
    <w:rsid w:val="00815880"/>
    <w:rsid w:val="00833410"/>
    <w:rsid w:val="008338C8"/>
    <w:rsid w:val="00836EC3"/>
    <w:rsid w:val="008512E9"/>
    <w:rsid w:val="00856B33"/>
    <w:rsid w:val="008617BD"/>
    <w:rsid w:val="008820AC"/>
    <w:rsid w:val="00890455"/>
    <w:rsid w:val="008C79F9"/>
    <w:rsid w:val="008D0904"/>
    <w:rsid w:val="008D2EE5"/>
    <w:rsid w:val="008F06EB"/>
    <w:rsid w:val="008F6A6B"/>
    <w:rsid w:val="008F7885"/>
    <w:rsid w:val="009037F6"/>
    <w:rsid w:val="00913C23"/>
    <w:rsid w:val="00920248"/>
    <w:rsid w:val="009208F0"/>
    <w:rsid w:val="00932D25"/>
    <w:rsid w:val="00940BA5"/>
    <w:rsid w:val="0095712A"/>
    <w:rsid w:val="00966C4C"/>
    <w:rsid w:val="00971CDB"/>
    <w:rsid w:val="0097723D"/>
    <w:rsid w:val="009908F5"/>
    <w:rsid w:val="009A45B6"/>
    <w:rsid w:val="009A53F9"/>
    <w:rsid w:val="009A661B"/>
    <w:rsid w:val="009C6EF6"/>
    <w:rsid w:val="009E6F83"/>
    <w:rsid w:val="009F266B"/>
    <w:rsid w:val="009F2A27"/>
    <w:rsid w:val="009F6380"/>
    <w:rsid w:val="009F6642"/>
    <w:rsid w:val="00A21BFC"/>
    <w:rsid w:val="00A358CF"/>
    <w:rsid w:val="00A378CC"/>
    <w:rsid w:val="00A66D44"/>
    <w:rsid w:val="00A738FF"/>
    <w:rsid w:val="00A73AEA"/>
    <w:rsid w:val="00AA2668"/>
    <w:rsid w:val="00AB5617"/>
    <w:rsid w:val="00AB7212"/>
    <w:rsid w:val="00AC6707"/>
    <w:rsid w:val="00AC7568"/>
    <w:rsid w:val="00B01F7A"/>
    <w:rsid w:val="00B231E5"/>
    <w:rsid w:val="00B24CE1"/>
    <w:rsid w:val="00B26EE2"/>
    <w:rsid w:val="00B436CF"/>
    <w:rsid w:val="00B51EE8"/>
    <w:rsid w:val="00B56288"/>
    <w:rsid w:val="00B711A2"/>
    <w:rsid w:val="00B713B1"/>
    <w:rsid w:val="00B83514"/>
    <w:rsid w:val="00BA7ED3"/>
    <w:rsid w:val="00BB1A9B"/>
    <w:rsid w:val="00BB3831"/>
    <w:rsid w:val="00BB5A78"/>
    <w:rsid w:val="00BC444F"/>
    <w:rsid w:val="00BD0E18"/>
    <w:rsid w:val="00BD4514"/>
    <w:rsid w:val="00BF0B4F"/>
    <w:rsid w:val="00C02F1E"/>
    <w:rsid w:val="00C048FF"/>
    <w:rsid w:val="00C06D3F"/>
    <w:rsid w:val="00C16B99"/>
    <w:rsid w:val="00C40BD5"/>
    <w:rsid w:val="00C47D27"/>
    <w:rsid w:val="00C62EF1"/>
    <w:rsid w:val="00C735A9"/>
    <w:rsid w:val="00C948B5"/>
    <w:rsid w:val="00C977FB"/>
    <w:rsid w:val="00CA41EE"/>
    <w:rsid w:val="00CA6F8B"/>
    <w:rsid w:val="00CB6324"/>
    <w:rsid w:val="00CD4EF8"/>
    <w:rsid w:val="00CD5EE4"/>
    <w:rsid w:val="00CE4A86"/>
    <w:rsid w:val="00CE6862"/>
    <w:rsid w:val="00D1752E"/>
    <w:rsid w:val="00D17670"/>
    <w:rsid w:val="00D355F7"/>
    <w:rsid w:val="00D51798"/>
    <w:rsid w:val="00D555D5"/>
    <w:rsid w:val="00D87BDB"/>
    <w:rsid w:val="00D90B40"/>
    <w:rsid w:val="00D9382C"/>
    <w:rsid w:val="00DA1ACE"/>
    <w:rsid w:val="00DA738C"/>
    <w:rsid w:val="00DB50CA"/>
    <w:rsid w:val="00DC00DC"/>
    <w:rsid w:val="00DC13CA"/>
    <w:rsid w:val="00DC162F"/>
    <w:rsid w:val="00DD168E"/>
    <w:rsid w:val="00DE517E"/>
    <w:rsid w:val="00DF28EA"/>
    <w:rsid w:val="00E0088B"/>
    <w:rsid w:val="00E020B5"/>
    <w:rsid w:val="00E05785"/>
    <w:rsid w:val="00E05F31"/>
    <w:rsid w:val="00E077D8"/>
    <w:rsid w:val="00E23E47"/>
    <w:rsid w:val="00E27FF3"/>
    <w:rsid w:val="00E32FC6"/>
    <w:rsid w:val="00E4019A"/>
    <w:rsid w:val="00E50962"/>
    <w:rsid w:val="00E5550B"/>
    <w:rsid w:val="00E5655A"/>
    <w:rsid w:val="00E60C2D"/>
    <w:rsid w:val="00E73ECC"/>
    <w:rsid w:val="00E85818"/>
    <w:rsid w:val="00E93E45"/>
    <w:rsid w:val="00E9409A"/>
    <w:rsid w:val="00F11696"/>
    <w:rsid w:val="00F31A67"/>
    <w:rsid w:val="00F335A0"/>
    <w:rsid w:val="00F33FA5"/>
    <w:rsid w:val="00F47DF1"/>
    <w:rsid w:val="00F55148"/>
    <w:rsid w:val="00F56DD7"/>
    <w:rsid w:val="00F65A8A"/>
    <w:rsid w:val="00F667DE"/>
    <w:rsid w:val="00F67CDC"/>
    <w:rsid w:val="00F81C6A"/>
    <w:rsid w:val="00F84D22"/>
    <w:rsid w:val="00FB7371"/>
    <w:rsid w:val="00FD087F"/>
    <w:rsid w:val="00FD08AD"/>
    <w:rsid w:val="00FE1404"/>
    <w:rsid w:val="00FE463E"/>
    <w:rsid w:val="00FF4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0736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3170D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ytuZnak">
    <w:name w:val="Tytuł Znak"/>
    <w:link w:val="Tytu"/>
    <w:uiPriority w:val="99"/>
    <w:locked/>
    <w:rsid w:val="003170D1"/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317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3170D1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semiHidden/>
    <w:rsid w:val="003170D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3170D1"/>
    <w:rPr>
      <w:rFonts w:ascii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3170D1"/>
    <w:rPr>
      <w:color w:val="0000FF"/>
      <w:u w:val="single"/>
    </w:rPr>
  </w:style>
  <w:style w:type="paragraph" w:customStyle="1" w:styleId="Styl">
    <w:name w:val="Styl"/>
    <w:uiPriority w:val="99"/>
    <w:rsid w:val="00336A0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symbol1">
    <w:name w:val="symbol1"/>
    <w:uiPriority w:val="99"/>
    <w:rsid w:val="00336A0C"/>
    <w:rPr>
      <w:rFonts w:ascii="Courier New" w:hAnsi="Courier New" w:cs="Courier New"/>
      <w:b/>
      <w:bCs/>
      <w:sz w:val="21"/>
      <w:szCs w:val="21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C02F1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C02F1E"/>
  </w:style>
  <w:style w:type="paragraph" w:styleId="Tekstpodstawowy">
    <w:name w:val="Body Text"/>
    <w:basedOn w:val="Normalny"/>
    <w:link w:val="TekstpodstawowyZnak"/>
    <w:uiPriority w:val="99"/>
    <w:rsid w:val="00F55148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670CCB"/>
    <w:rPr>
      <w:lang w:eastAsia="en-US"/>
    </w:rPr>
  </w:style>
  <w:style w:type="paragraph" w:styleId="Akapitzlist">
    <w:name w:val="List Paragraph"/>
    <w:basedOn w:val="Normalny"/>
    <w:uiPriority w:val="34"/>
    <w:qFormat/>
    <w:rsid w:val="00366B37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0736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3170D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ytuZnak">
    <w:name w:val="Tytuł Znak"/>
    <w:link w:val="Tytu"/>
    <w:uiPriority w:val="99"/>
    <w:locked/>
    <w:rsid w:val="003170D1"/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317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3170D1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semiHidden/>
    <w:rsid w:val="003170D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3170D1"/>
    <w:rPr>
      <w:rFonts w:ascii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3170D1"/>
    <w:rPr>
      <w:color w:val="0000FF"/>
      <w:u w:val="single"/>
    </w:rPr>
  </w:style>
  <w:style w:type="paragraph" w:customStyle="1" w:styleId="Styl">
    <w:name w:val="Styl"/>
    <w:uiPriority w:val="99"/>
    <w:rsid w:val="00336A0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symbol1">
    <w:name w:val="symbol1"/>
    <w:uiPriority w:val="99"/>
    <w:rsid w:val="00336A0C"/>
    <w:rPr>
      <w:rFonts w:ascii="Courier New" w:hAnsi="Courier New" w:cs="Courier New"/>
      <w:b/>
      <w:bCs/>
      <w:sz w:val="21"/>
      <w:szCs w:val="21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C02F1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C02F1E"/>
  </w:style>
  <w:style w:type="paragraph" w:styleId="Tekstpodstawowy">
    <w:name w:val="Body Text"/>
    <w:basedOn w:val="Normalny"/>
    <w:link w:val="TekstpodstawowyZnak"/>
    <w:uiPriority w:val="99"/>
    <w:rsid w:val="00F55148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670CCB"/>
    <w:rPr>
      <w:lang w:eastAsia="en-US"/>
    </w:rPr>
  </w:style>
  <w:style w:type="paragraph" w:styleId="Akapitzlist">
    <w:name w:val="List Paragraph"/>
    <w:basedOn w:val="Normalny"/>
    <w:uiPriority w:val="34"/>
    <w:qFormat/>
    <w:rsid w:val="00366B37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ip.starcza.akcessnet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60342-5A9E-47CB-A465-88C0D285E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6</Pages>
  <Words>1431</Words>
  <Characters>8589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Pijet</dc:creator>
  <cp:lastModifiedBy>Dawid Pijet</cp:lastModifiedBy>
  <cp:revision>21</cp:revision>
  <cp:lastPrinted>2014-04-28T07:04:00Z</cp:lastPrinted>
  <dcterms:created xsi:type="dcterms:W3CDTF">2013-10-17T07:24:00Z</dcterms:created>
  <dcterms:modified xsi:type="dcterms:W3CDTF">2014-04-29T09:26:00Z</dcterms:modified>
</cp:coreProperties>
</file>